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CD" w:rsidRDefault="004D1FCD" w:rsidP="008F7C8A">
      <w:pPr>
        <w:spacing w:after="0" w:line="240" w:lineRule="auto"/>
        <w:jc w:val="center"/>
        <w:rPr>
          <w:b/>
          <w:sz w:val="32"/>
          <w:szCs w:val="32"/>
        </w:rPr>
      </w:pPr>
      <w:r w:rsidRPr="00337F53">
        <w:rPr>
          <w:b/>
          <w:sz w:val="32"/>
          <w:szCs w:val="32"/>
        </w:rPr>
        <w:t>JADWAL MATERI ORIE</w:t>
      </w:r>
      <w:bookmarkStart w:id="0" w:name="_GoBack"/>
      <w:bookmarkEnd w:id="0"/>
      <w:r w:rsidRPr="00337F53">
        <w:rPr>
          <w:b/>
          <w:sz w:val="32"/>
          <w:szCs w:val="32"/>
        </w:rPr>
        <w:t xml:space="preserve">NTASI </w:t>
      </w:r>
      <w:r w:rsidR="00E50D76">
        <w:rPr>
          <w:b/>
          <w:sz w:val="32"/>
          <w:szCs w:val="32"/>
        </w:rPr>
        <w:t>JABATAN</w:t>
      </w:r>
      <w:r>
        <w:rPr>
          <w:b/>
          <w:sz w:val="32"/>
          <w:szCs w:val="32"/>
        </w:rPr>
        <w:t xml:space="preserve"> </w:t>
      </w:r>
      <w:r w:rsidRPr="00337F53">
        <w:rPr>
          <w:b/>
          <w:sz w:val="32"/>
          <w:szCs w:val="32"/>
        </w:rPr>
        <w:t>DOSEN</w:t>
      </w:r>
    </w:p>
    <w:p w:rsidR="004D1FCD" w:rsidRPr="00337F53" w:rsidRDefault="004D1FCD" w:rsidP="008F7C8A">
      <w:pPr>
        <w:spacing w:after="0" w:line="240" w:lineRule="auto"/>
        <w:jc w:val="center"/>
        <w:rPr>
          <w:b/>
        </w:rPr>
      </w:pPr>
      <w:r>
        <w:rPr>
          <w:b/>
        </w:rPr>
        <w:t>University Hotel , Jl. Adi Sucipto Km. 10 / Anggrek 137 D, Sambilegi, Maguwoharjo, Depok, Sleman Jogjakarta Telp. 4332481</w:t>
      </w:r>
    </w:p>
    <w:p w:rsidR="004D1FCD" w:rsidRDefault="004D1FCD" w:rsidP="0032067B">
      <w:pPr>
        <w:pStyle w:val="ListParagraph"/>
        <w:spacing w:after="0"/>
        <w:jc w:val="center"/>
        <w:rPr>
          <w:b/>
          <w:sz w:val="28"/>
          <w:szCs w:val="28"/>
        </w:rPr>
      </w:pPr>
    </w:p>
    <w:p w:rsidR="00BA777B" w:rsidRPr="00BA777B" w:rsidRDefault="00BA777B" w:rsidP="00923CA4">
      <w:pPr>
        <w:pStyle w:val="ListParagraph"/>
        <w:spacing w:after="0"/>
        <w:ind w:left="-142" w:right="-92"/>
        <w:jc w:val="center"/>
        <w:rPr>
          <w:b/>
          <w:sz w:val="28"/>
          <w:szCs w:val="28"/>
        </w:rPr>
      </w:pPr>
      <w:r w:rsidRPr="00BA777B">
        <w:rPr>
          <w:b/>
          <w:sz w:val="28"/>
          <w:szCs w:val="28"/>
        </w:rPr>
        <w:t>Hari ke-1</w:t>
      </w:r>
    </w:p>
    <w:p w:rsidR="009B62E8" w:rsidRDefault="00B80300" w:rsidP="00923CA4">
      <w:pPr>
        <w:pStyle w:val="ListParagraph"/>
        <w:spacing w:after="0"/>
        <w:ind w:left="-142" w:right="-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mis</w:t>
      </w:r>
      <w:r w:rsidR="00BA777B" w:rsidRPr="00BA777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8</w:t>
      </w:r>
      <w:r w:rsidR="00BA777B" w:rsidRPr="00BA777B">
        <w:rPr>
          <w:b/>
          <w:sz w:val="28"/>
          <w:szCs w:val="28"/>
        </w:rPr>
        <w:t xml:space="preserve"> </w:t>
      </w:r>
      <w:r w:rsidR="004F285A">
        <w:rPr>
          <w:b/>
          <w:sz w:val="28"/>
          <w:szCs w:val="28"/>
        </w:rPr>
        <w:t>Novem</w:t>
      </w:r>
      <w:r w:rsidR="00BA777B" w:rsidRPr="00BA777B">
        <w:rPr>
          <w:b/>
          <w:sz w:val="28"/>
          <w:szCs w:val="28"/>
        </w:rPr>
        <w:t>ber 20</w:t>
      </w:r>
      <w:r w:rsidR="0032067B">
        <w:rPr>
          <w:b/>
          <w:sz w:val="28"/>
          <w:szCs w:val="28"/>
        </w:rPr>
        <w:t>12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30"/>
        <w:gridCol w:w="1536"/>
        <w:gridCol w:w="4026"/>
        <w:gridCol w:w="3981"/>
      </w:tblGrid>
      <w:tr w:rsidR="00833785" w:rsidRPr="0060286D" w:rsidTr="00A35F6E">
        <w:tc>
          <w:tcPr>
            <w:tcW w:w="630" w:type="dxa"/>
          </w:tcPr>
          <w:p w:rsidR="00833785" w:rsidRPr="0060286D" w:rsidRDefault="00833785" w:rsidP="00833785">
            <w:pPr>
              <w:pStyle w:val="ListParagraph"/>
              <w:ind w:left="0"/>
              <w:jc w:val="center"/>
            </w:pPr>
            <w:r w:rsidRPr="0060286D">
              <w:t>No</w:t>
            </w:r>
          </w:p>
        </w:tc>
        <w:tc>
          <w:tcPr>
            <w:tcW w:w="1536" w:type="dxa"/>
          </w:tcPr>
          <w:p w:rsidR="00833785" w:rsidRPr="0060286D" w:rsidRDefault="00833785" w:rsidP="00833785">
            <w:pPr>
              <w:pStyle w:val="ListParagraph"/>
              <w:ind w:left="0"/>
              <w:jc w:val="center"/>
            </w:pPr>
            <w:r w:rsidRPr="0060286D">
              <w:t>WAKTU</w:t>
            </w:r>
          </w:p>
        </w:tc>
        <w:tc>
          <w:tcPr>
            <w:tcW w:w="4026" w:type="dxa"/>
          </w:tcPr>
          <w:p w:rsidR="00833785" w:rsidRPr="0060286D" w:rsidRDefault="00833785" w:rsidP="00833785">
            <w:pPr>
              <w:pStyle w:val="ListParagraph"/>
              <w:ind w:left="0"/>
              <w:jc w:val="center"/>
            </w:pPr>
            <w:r w:rsidRPr="0060286D">
              <w:t>MATERI</w:t>
            </w:r>
          </w:p>
        </w:tc>
        <w:tc>
          <w:tcPr>
            <w:tcW w:w="3981" w:type="dxa"/>
          </w:tcPr>
          <w:p w:rsidR="00833785" w:rsidRPr="0060286D" w:rsidRDefault="00833785" w:rsidP="00833785">
            <w:pPr>
              <w:pStyle w:val="ListParagraph"/>
              <w:ind w:left="0"/>
              <w:jc w:val="center"/>
            </w:pPr>
            <w:r w:rsidRPr="0060286D">
              <w:t>PIC</w:t>
            </w:r>
          </w:p>
        </w:tc>
      </w:tr>
      <w:tr w:rsidR="00833785" w:rsidRPr="0060286D" w:rsidTr="00A35F6E">
        <w:tc>
          <w:tcPr>
            <w:tcW w:w="630" w:type="dxa"/>
          </w:tcPr>
          <w:p w:rsidR="00833785" w:rsidRPr="0060286D" w:rsidRDefault="00833785" w:rsidP="00833785">
            <w:pPr>
              <w:pStyle w:val="ListParagraph"/>
              <w:ind w:left="0"/>
              <w:jc w:val="center"/>
            </w:pPr>
            <w:r w:rsidRPr="0060286D">
              <w:t>1</w:t>
            </w:r>
          </w:p>
        </w:tc>
        <w:tc>
          <w:tcPr>
            <w:tcW w:w="1536" w:type="dxa"/>
          </w:tcPr>
          <w:p w:rsidR="00833785" w:rsidRPr="0060286D" w:rsidRDefault="00833785" w:rsidP="00A35F6E">
            <w:pPr>
              <w:pStyle w:val="ListParagraph"/>
              <w:ind w:left="0"/>
              <w:jc w:val="center"/>
            </w:pPr>
            <w:r w:rsidRPr="0060286D">
              <w:t>07.30 – 08.</w:t>
            </w:r>
            <w:r w:rsidR="00A35F6E">
              <w:t>0</w:t>
            </w:r>
            <w:r w:rsidRPr="0060286D">
              <w:t>0</w:t>
            </w:r>
          </w:p>
        </w:tc>
        <w:tc>
          <w:tcPr>
            <w:tcW w:w="4026" w:type="dxa"/>
          </w:tcPr>
          <w:p w:rsidR="0032067B" w:rsidRPr="0060286D" w:rsidRDefault="00833785" w:rsidP="0032067B">
            <w:pPr>
              <w:pStyle w:val="ListParagraph"/>
              <w:ind w:left="152" w:hanging="152"/>
            </w:pPr>
            <w:r w:rsidRPr="0060286D">
              <w:t>- Registrasi Peserta</w:t>
            </w:r>
          </w:p>
          <w:p w:rsidR="0032067B" w:rsidRPr="0060286D" w:rsidRDefault="0032067B" w:rsidP="0032067B">
            <w:pPr>
              <w:pStyle w:val="ListParagraph"/>
              <w:ind w:left="152" w:hanging="152"/>
            </w:pPr>
            <w:r w:rsidRPr="0060286D">
              <w:t>- Pembagian Kamar</w:t>
            </w:r>
          </w:p>
        </w:tc>
        <w:tc>
          <w:tcPr>
            <w:tcW w:w="3981" w:type="dxa"/>
          </w:tcPr>
          <w:p w:rsidR="00833785" w:rsidRPr="0060286D" w:rsidRDefault="00833785" w:rsidP="00FD759B">
            <w:pPr>
              <w:pStyle w:val="ListParagraph"/>
              <w:ind w:left="0"/>
            </w:pPr>
            <w:r w:rsidRPr="0060286D">
              <w:t>Panitia</w:t>
            </w:r>
          </w:p>
        </w:tc>
      </w:tr>
      <w:tr w:rsidR="00833785" w:rsidRPr="0060286D" w:rsidTr="00A35F6E">
        <w:tc>
          <w:tcPr>
            <w:tcW w:w="630" w:type="dxa"/>
          </w:tcPr>
          <w:p w:rsidR="00833785" w:rsidRPr="0060286D" w:rsidRDefault="00833785" w:rsidP="00833785">
            <w:pPr>
              <w:pStyle w:val="ListParagraph"/>
              <w:ind w:left="0"/>
              <w:jc w:val="center"/>
            </w:pPr>
            <w:r w:rsidRPr="0060286D">
              <w:t>2</w:t>
            </w:r>
          </w:p>
        </w:tc>
        <w:tc>
          <w:tcPr>
            <w:tcW w:w="1536" w:type="dxa"/>
          </w:tcPr>
          <w:p w:rsidR="00833785" w:rsidRDefault="00833785" w:rsidP="000B4F62">
            <w:pPr>
              <w:pStyle w:val="ListParagraph"/>
              <w:ind w:left="0"/>
              <w:jc w:val="center"/>
            </w:pPr>
            <w:r w:rsidRPr="0060286D">
              <w:t>08.</w:t>
            </w:r>
            <w:r w:rsidR="00A35F6E">
              <w:t>0</w:t>
            </w:r>
            <w:r w:rsidRPr="0060286D">
              <w:t xml:space="preserve">0 – </w:t>
            </w:r>
            <w:r w:rsidR="00A35F6E">
              <w:t>08.3</w:t>
            </w:r>
            <w:r w:rsidRPr="0060286D">
              <w:t>0</w:t>
            </w:r>
          </w:p>
          <w:p w:rsidR="000B4F62" w:rsidRDefault="000B4F62" w:rsidP="000B4F62">
            <w:pPr>
              <w:pStyle w:val="ListParagraph"/>
              <w:ind w:left="0"/>
              <w:jc w:val="center"/>
            </w:pPr>
          </w:p>
          <w:p w:rsidR="000B4F62" w:rsidRDefault="000B4F62" w:rsidP="000B4F62">
            <w:pPr>
              <w:pStyle w:val="ListParagraph"/>
              <w:ind w:left="0"/>
              <w:jc w:val="center"/>
            </w:pPr>
          </w:p>
          <w:p w:rsidR="000B4F62" w:rsidRDefault="000B4F62" w:rsidP="000B4F62">
            <w:pPr>
              <w:pStyle w:val="ListParagraph"/>
              <w:ind w:left="0"/>
              <w:jc w:val="center"/>
            </w:pPr>
          </w:p>
          <w:p w:rsidR="000B4F62" w:rsidRPr="0060286D" w:rsidRDefault="000B4F62" w:rsidP="00A35F6E">
            <w:pPr>
              <w:pStyle w:val="ListParagraph"/>
              <w:ind w:left="0"/>
              <w:jc w:val="center"/>
            </w:pPr>
            <w:r>
              <w:t>0</w:t>
            </w:r>
            <w:r w:rsidR="00A35F6E">
              <w:t>8</w:t>
            </w:r>
            <w:r>
              <w:t>.</w:t>
            </w:r>
            <w:r w:rsidR="00A35F6E">
              <w:t>3</w:t>
            </w:r>
            <w:r>
              <w:t>0 – 10.</w:t>
            </w:r>
            <w:r w:rsidR="00A35F6E">
              <w:t>0</w:t>
            </w:r>
            <w:r>
              <w:t>0</w:t>
            </w:r>
          </w:p>
        </w:tc>
        <w:tc>
          <w:tcPr>
            <w:tcW w:w="4026" w:type="dxa"/>
          </w:tcPr>
          <w:p w:rsidR="00833785" w:rsidRPr="008148E4" w:rsidRDefault="00833785" w:rsidP="00833785">
            <w:r w:rsidRPr="008148E4">
              <w:t>Laporan Ketua Panitia</w:t>
            </w:r>
          </w:p>
          <w:p w:rsidR="00CA4907" w:rsidRDefault="00CA4907" w:rsidP="00833785">
            <w:pPr>
              <w:rPr>
                <w:b/>
              </w:rPr>
            </w:pPr>
          </w:p>
          <w:p w:rsidR="00274295" w:rsidRPr="0060286D" w:rsidRDefault="00274295" w:rsidP="00833785">
            <w:pPr>
              <w:rPr>
                <w:b/>
              </w:rPr>
            </w:pPr>
            <w:r>
              <w:rPr>
                <w:b/>
              </w:rPr>
              <w:t>Pembukaan</w:t>
            </w:r>
          </w:p>
          <w:p w:rsidR="00CA4907" w:rsidRDefault="00CA4907" w:rsidP="00833785">
            <w:pPr>
              <w:rPr>
                <w:b/>
              </w:rPr>
            </w:pPr>
          </w:p>
          <w:p w:rsidR="0088076B" w:rsidRPr="0060286D" w:rsidRDefault="0088076B" w:rsidP="00833785">
            <w:pPr>
              <w:rPr>
                <w:b/>
              </w:rPr>
            </w:pPr>
            <w:r>
              <w:rPr>
                <w:b/>
              </w:rPr>
              <w:t xml:space="preserve">MATERI </w:t>
            </w:r>
            <w:r w:rsidR="000B4F62">
              <w:rPr>
                <w:b/>
              </w:rPr>
              <w:t>1</w:t>
            </w:r>
          </w:p>
          <w:p w:rsidR="000B4F62" w:rsidRDefault="00833785" w:rsidP="000B4F62">
            <w:pPr>
              <w:rPr>
                <w:b/>
              </w:rPr>
            </w:pPr>
            <w:r w:rsidRPr="0060286D">
              <w:rPr>
                <w:i/>
              </w:rPr>
              <w:t>Visi dan Misi UAD sebagai PTM</w:t>
            </w:r>
          </w:p>
          <w:p w:rsidR="000B4F62" w:rsidRPr="0060286D" w:rsidRDefault="000B4F62" w:rsidP="000B4F62">
            <w:pPr>
              <w:rPr>
                <w:i/>
              </w:rPr>
            </w:pPr>
          </w:p>
        </w:tc>
        <w:tc>
          <w:tcPr>
            <w:tcW w:w="3981" w:type="dxa"/>
          </w:tcPr>
          <w:p w:rsidR="004F285A" w:rsidRPr="00274295" w:rsidRDefault="004F285A" w:rsidP="00FD759B">
            <w:pPr>
              <w:pStyle w:val="ListParagraph"/>
              <w:ind w:left="0"/>
            </w:pPr>
            <w:r w:rsidRPr="00274295">
              <w:t>Arif Sapta Yuniarto, S.E., M.Acc., Akt.</w:t>
            </w:r>
          </w:p>
          <w:p w:rsidR="006644DE" w:rsidRDefault="00C23A1A" w:rsidP="00FD759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KTOR</w:t>
            </w:r>
          </w:p>
          <w:p w:rsidR="0088076B" w:rsidRPr="00CA4907" w:rsidRDefault="0088076B" w:rsidP="00FD759B">
            <w:pPr>
              <w:pStyle w:val="ListParagraph"/>
              <w:ind w:left="0"/>
              <w:rPr>
                <w:b/>
              </w:rPr>
            </w:pPr>
          </w:p>
          <w:p w:rsidR="000B4F62" w:rsidRPr="0060286D" w:rsidRDefault="000B4F62" w:rsidP="000B4F62">
            <w:pPr>
              <w:pStyle w:val="ListParagraph"/>
              <w:ind w:left="0"/>
              <w:rPr>
                <w:b/>
              </w:rPr>
            </w:pPr>
            <w:r w:rsidRPr="0060286D">
              <w:rPr>
                <w:b/>
              </w:rPr>
              <w:t>Drs. H. Kasiyarno,</w:t>
            </w:r>
            <w:r>
              <w:rPr>
                <w:b/>
              </w:rPr>
              <w:t xml:space="preserve"> </w:t>
            </w:r>
            <w:r w:rsidRPr="0060286D">
              <w:rPr>
                <w:b/>
              </w:rPr>
              <w:t>M.Hum</w:t>
            </w:r>
          </w:p>
          <w:p w:rsidR="000B4F62" w:rsidRPr="0060286D" w:rsidRDefault="000B4F62" w:rsidP="000B4F62">
            <w:pPr>
              <w:pStyle w:val="ListParagraph"/>
              <w:ind w:left="0"/>
            </w:pPr>
            <w:r w:rsidRPr="0060286D">
              <w:t>Moderator:</w:t>
            </w:r>
          </w:p>
          <w:p w:rsidR="009504FF" w:rsidRPr="0060286D" w:rsidRDefault="000B4F62" w:rsidP="00E02078">
            <w:pPr>
              <w:pStyle w:val="ListParagraph"/>
              <w:ind w:left="0"/>
            </w:pPr>
            <w:r w:rsidRPr="0060286D">
              <w:t>Afan Kurniawan, S.T., M.T.</w:t>
            </w:r>
          </w:p>
        </w:tc>
      </w:tr>
      <w:tr w:rsidR="00416CCF" w:rsidRPr="0060286D" w:rsidTr="00923CA4">
        <w:tc>
          <w:tcPr>
            <w:tcW w:w="630" w:type="dxa"/>
          </w:tcPr>
          <w:p w:rsidR="00416CCF" w:rsidRPr="0060286D" w:rsidRDefault="009B62E8" w:rsidP="00923CA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416CCF" w:rsidRPr="0060286D" w:rsidRDefault="00416CCF" w:rsidP="00416CCF">
            <w:pPr>
              <w:pStyle w:val="ListParagraph"/>
              <w:ind w:left="0"/>
            </w:pPr>
            <w:r>
              <w:t xml:space="preserve">10.00 </w:t>
            </w:r>
          </w:p>
        </w:tc>
        <w:tc>
          <w:tcPr>
            <w:tcW w:w="4026" w:type="dxa"/>
          </w:tcPr>
          <w:p w:rsidR="00416CCF" w:rsidRPr="0060286D" w:rsidRDefault="00416CCF" w:rsidP="00923CA4">
            <w:r w:rsidRPr="0060286D">
              <w:t xml:space="preserve">- </w:t>
            </w:r>
            <w:r w:rsidRPr="0060286D">
              <w:rPr>
                <w:i/>
              </w:rPr>
              <w:t>Coffee Break</w:t>
            </w:r>
          </w:p>
        </w:tc>
        <w:tc>
          <w:tcPr>
            <w:tcW w:w="3981" w:type="dxa"/>
          </w:tcPr>
          <w:p w:rsidR="00416CCF" w:rsidRPr="0060286D" w:rsidRDefault="00416CCF" w:rsidP="00923CA4">
            <w:pPr>
              <w:pStyle w:val="ListParagraph"/>
              <w:ind w:left="0"/>
            </w:pPr>
            <w:r w:rsidRPr="0060286D">
              <w:t>Panitia</w:t>
            </w:r>
          </w:p>
        </w:tc>
      </w:tr>
      <w:tr w:rsidR="000B4F62" w:rsidRPr="0060286D" w:rsidTr="00A35F6E">
        <w:tc>
          <w:tcPr>
            <w:tcW w:w="630" w:type="dxa"/>
          </w:tcPr>
          <w:p w:rsidR="000B4F62" w:rsidRPr="0060286D" w:rsidRDefault="009B62E8" w:rsidP="0083378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536" w:type="dxa"/>
          </w:tcPr>
          <w:p w:rsidR="000B4F62" w:rsidRPr="0060286D" w:rsidRDefault="00583A4F" w:rsidP="00A35F6E">
            <w:pPr>
              <w:pStyle w:val="ListParagraph"/>
              <w:ind w:left="0"/>
              <w:jc w:val="center"/>
            </w:pPr>
            <w:r>
              <w:t>10.</w:t>
            </w:r>
            <w:r w:rsidR="00A35F6E">
              <w:t>0</w:t>
            </w:r>
            <w:r>
              <w:t>0 – 1</w:t>
            </w:r>
            <w:r w:rsidR="00A35F6E">
              <w:t>0</w:t>
            </w:r>
            <w:r>
              <w:t>.</w:t>
            </w:r>
            <w:r w:rsidR="00A35F6E">
              <w:t>45</w:t>
            </w:r>
          </w:p>
        </w:tc>
        <w:tc>
          <w:tcPr>
            <w:tcW w:w="4026" w:type="dxa"/>
          </w:tcPr>
          <w:p w:rsidR="000B4F62" w:rsidRDefault="000B4F62" w:rsidP="000B4F62">
            <w:pPr>
              <w:rPr>
                <w:b/>
              </w:rPr>
            </w:pPr>
            <w:r w:rsidRPr="0060286D">
              <w:rPr>
                <w:b/>
              </w:rPr>
              <w:t xml:space="preserve">MATERI </w:t>
            </w:r>
            <w:r>
              <w:rPr>
                <w:b/>
              </w:rPr>
              <w:t>2</w:t>
            </w:r>
          </w:p>
          <w:p w:rsidR="000B4F62" w:rsidRPr="008148E4" w:rsidRDefault="000B4F62" w:rsidP="00A35F6E">
            <w:r w:rsidRPr="005F297F">
              <w:rPr>
                <w:i/>
              </w:rPr>
              <w:t>Orientasi dan MOT</w:t>
            </w:r>
          </w:p>
        </w:tc>
        <w:tc>
          <w:tcPr>
            <w:tcW w:w="3981" w:type="dxa"/>
          </w:tcPr>
          <w:p w:rsidR="000B4F62" w:rsidRDefault="000B4F62" w:rsidP="000B4F62">
            <w:pPr>
              <w:pStyle w:val="ListParagraph"/>
              <w:ind w:left="0"/>
            </w:pPr>
            <w:r w:rsidRPr="005F297F">
              <w:rPr>
                <w:b/>
              </w:rPr>
              <w:t>Drs. H. Untung Cahyono, M.Hum</w:t>
            </w:r>
            <w:r w:rsidRPr="0060286D">
              <w:t>.</w:t>
            </w:r>
          </w:p>
          <w:p w:rsidR="000B4F62" w:rsidRPr="00274295" w:rsidRDefault="000B4F62" w:rsidP="000B4F62">
            <w:pPr>
              <w:pStyle w:val="ListParagraph"/>
              <w:ind w:left="0"/>
            </w:pPr>
            <w:r w:rsidRPr="00CA4907">
              <w:rPr>
                <w:b/>
              </w:rPr>
              <w:t>Gatot Sugiharto, S.H., M.H.</w:t>
            </w:r>
          </w:p>
        </w:tc>
      </w:tr>
      <w:tr w:rsidR="008B033F" w:rsidRPr="0060286D" w:rsidTr="00A35F6E">
        <w:tc>
          <w:tcPr>
            <w:tcW w:w="630" w:type="dxa"/>
          </w:tcPr>
          <w:p w:rsidR="008B033F" w:rsidRPr="0060286D" w:rsidRDefault="0018409E" w:rsidP="0073678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536" w:type="dxa"/>
          </w:tcPr>
          <w:p w:rsidR="008B033F" w:rsidRPr="0060286D" w:rsidRDefault="008B033F" w:rsidP="00997DEA">
            <w:pPr>
              <w:pStyle w:val="ListParagraph"/>
              <w:ind w:left="0"/>
              <w:jc w:val="center"/>
            </w:pPr>
            <w:r w:rsidRPr="0060286D">
              <w:t>10.</w:t>
            </w:r>
            <w:r w:rsidR="00846729">
              <w:t>45</w:t>
            </w:r>
            <w:r w:rsidRPr="0060286D">
              <w:t xml:space="preserve"> – 1</w:t>
            </w:r>
            <w:r w:rsidR="00997DEA">
              <w:t>1</w:t>
            </w:r>
            <w:r w:rsidRPr="0060286D">
              <w:t>.</w:t>
            </w:r>
            <w:r w:rsidR="00997DEA">
              <w:t>5</w:t>
            </w:r>
            <w:r w:rsidR="00846729">
              <w:t>0</w:t>
            </w:r>
          </w:p>
        </w:tc>
        <w:tc>
          <w:tcPr>
            <w:tcW w:w="4026" w:type="dxa"/>
          </w:tcPr>
          <w:p w:rsidR="008B033F" w:rsidRPr="0060286D" w:rsidRDefault="008B033F" w:rsidP="00736781">
            <w:pPr>
              <w:rPr>
                <w:b/>
              </w:rPr>
            </w:pPr>
            <w:r w:rsidRPr="0060286D">
              <w:rPr>
                <w:b/>
              </w:rPr>
              <w:t xml:space="preserve">MATERI </w:t>
            </w:r>
            <w:r w:rsidR="005F297F">
              <w:rPr>
                <w:b/>
              </w:rPr>
              <w:t>3</w:t>
            </w:r>
          </w:p>
          <w:p w:rsidR="008B033F" w:rsidRPr="0060286D" w:rsidRDefault="008B033F" w:rsidP="00736781">
            <w:pPr>
              <w:rPr>
                <w:i/>
              </w:rPr>
            </w:pPr>
            <w:r w:rsidRPr="0060286D">
              <w:rPr>
                <w:i/>
              </w:rPr>
              <w:t>Hak dan Kewajiban Dosen dalam Mengoptimalkan Kinerja Dosen UAD</w:t>
            </w:r>
          </w:p>
        </w:tc>
        <w:tc>
          <w:tcPr>
            <w:tcW w:w="3981" w:type="dxa"/>
          </w:tcPr>
          <w:p w:rsidR="00A35F6E" w:rsidRDefault="00AD4587" w:rsidP="00736781">
            <w:pPr>
              <w:pStyle w:val="ListParagraph"/>
              <w:ind w:left="0"/>
              <w:rPr>
                <w:b/>
              </w:rPr>
            </w:pPr>
            <w:r w:rsidRPr="00AD4587">
              <w:rPr>
                <w:b/>
              </w:rPr>
              <w:t xml:space="preserve">Drs. H. Muchlas, M.T. </w:t>
            </w:r>
          </w:p>
          <w:p w:rsidR="008B033F" w:rsidRPr="0060286D" w:rsidRDefault="008B033F" w:rsidP="00736781">
            <w:pPr>
              <w:pStyle w:val="ListParagraph"/>
              <w:ind w:left="0"/>
            </w:pPr>
            <w:r w:rsidRPr="0060286D">
              <w:t>Moderator:</w:t>
            </w:r>
          </w:p>
          <w:p w:rsidR="008B033F" w:rsidRPr="0060286D" w:rsidRDefault="008B033F" w:rsidP="00736781">
            <w:pPr>
              <w:pStyle w:val="ListParagraph"/>
              <w:ind w:left="0"/>
            </w:pPr>
            <w:r w:rsidRPr="0060286D">
              <w:t>Gatot Sugiharto, S.H., M.H.</w:t>
            </w:r>
          </w:p>
        </w:tc>
      </w:tr>
      <w:tr w:rsidR="008B033F" w:rsidRPr="0060286D" w:rsidTr="00A35F6E">
        <w:tc>
          <w:tcPr>
            <w:tcW w:w="630" w:type="dxa"/>
          </w:tcPr>
          <w:p w:rsidR="008B033F" w:rsidRPr="0060286D" w:rsidRDefault="0018409E" w:rsidP="0083378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536" w:type="dxa"/>
          </w:tcPr>
          <w:p w:rsidR="008B033F" w:rsidRPr="0060286D" w:rsidRDefault="008B033F" w:rsidP="00997DEA">
            <w:pPr>
              <w:pStyle w:val="ListParagraph"/>
              <w:ind w:left="0"/>
              <w:jc w:val="center"/>
            </w:pPr>
            <w:r w:rsidRPr="0060286D">
              <w:t>1</w:t>
            </w:r>
            <w:r w:rsidR="00997DEA">
              <w:t>1</w:t>
            </w:r>
            <w:r w:rsidRPr="0060286D">
              <w:t>.</w:t>
            </w:r>
            <w:r w:rsidR="00997DEA">
              <w:t>5</w:t>
            </w:r>
            <w:r w:rsidR="00846729">
              <w:t>0</w:t>
            </w:r>
            <w:r w:rsidRPr="0060286D">
              <w:t xml:space="preserve"> – 12.</w:t>
            </w:r>
            <w:r w:rsidR="00997DEA">
              <w:t>30</w:t>
            </w:r>
          </w:p>
        </w:tc>
        <w:tc>
          <w:tcPr>
            <w:tcW w:w="4026" w:type="dxa"/>
          </w:tcPr>
          <w:p w:rsidR="00997DEA" w:rsidRPr="00997DEA" w:rsidRDefault="00997DEA" w:rsidP="00077666">
            <w:r w:rsidRPr="00997DEA">
              <w:t xml:space="preserve">- Sholat Duhur &amp; Jama’ Ashar </w:t>
            </w:r>
          </w:p>
          <w:p w:rsidR="008B033F" w:rsidRPr="00997DEA" w:rsidRDefault="008B033F" w:rsidP="00F141CA">
            <w:pPr>
              <w:rPr>
                <w:i/>
              </w:rPr>
            </w:pPr>
            <w:r w:rsidRPr="00997DEA">
              <w:rPr>
                <w:i/>
              </w:rPr>
              <w:t xml:space="preserve">- </w:t>
            </w:r>
            <w:r w:rsidR="003D78D4" w:rsidRPr="00997DEA">
              <w:rPr>
                <w:i/>
              </w:rPr>
              <w:t>Makan Siang</w:t>
            </w:r>
          </w:p>
        </w:tc>
        <w:tc>
          <w:tcPr>
            <w:tcW w:w="3981" w:type="dxa"/>
          </w:tcPr>
          <w:p w:rsidR="008B033F" w:rsidRPr="0060286D" w:rsidRDefault="008B033F" w:rsidP="00FD759B">
            <w:pPr>
              <w:pStyle w:val="ListParagraph"/>
              <w:ind w:left="0"/>
            </w:pPr>
            <w:r w:rsidRPr="0060286D">
              <w:t>Panitia</w:t>
            </w:r>
          </w:p>
        </w:tc>
      </w:tr>
      <w:tr w:rsidR="008B033F" w:rsidRPr="0060286D" w:rsidTr="00A35F6E">
        <w:tc>
          <w:tcPr>
            <w:tcW w:w="630" w:type="dxa"/>
          </w:tcPr>
          <w:p w:rsidR="008B033F" w:rsidRPr="0060286D" w:rsidRDefault="0018409E" w:rsidP="0083378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536" w:type="dxa"/>
          </w:tcPr>
          <w:p w:rsidR="008B033F" w:rsidRPr="0060286D" w:rsidRDefault="008B033F" w:rsidP="00F141CA">
            <w:pPr>
              <w:pStyle w:val="ListParagraph"/>
              <w:ind w:left="0"/>
              <w:jc w:val="center"/>
            </w:pPr>
            <w:r w:rsidRPr="0060286D">
              <w:t>12.</w:t>
            </w:r>
            <w:r w:rsidR="00997DEA">
              <w:t>30</w:t>
            </w:r>
            <w:r w:rsidRPr="0060286D">
              <w:t xml:space="preserve"> – 1</w:t>
            </w:r>
            <w:r w:rsidR="00F141CA">
              <w:t>3</w:t>
            </w:r>
            <w:r w:rsidRPr="0060286D">
              <w:t>.</w:t>
            </w:r>
            <w:r w:rsidR="00F141CA">
              <w:t>45</w:t>
            </w:r>
          </w:p>
        </w:tc>
        <w:tc>
          <w:tcPr>
            <w:tcW w:w="4026" w:type="dxa"/>
          </w:tcPr>
          <w:p w:rsidR="008B033F" w:rsidRPr="0060286D" w:rsidRDefault="008B033F" w:rsidP="00736781">
            <w:pPr>
              <w:rPr>
                <w:b/>
              </w:rPr>
            </w:pPr>
            <w:r w:rsidRPr="0060286D">
              <w:rPr>
                <w:b/>
              </w:rPr>
              <w:t xml:space="preserve">MATERI </w:t>
            </w:r>
            <w:r w:rsidR="005F297F">
              <w:rPr>
                <w:b/>
              </w:rPr>
              <w:t>4</w:t>
            </w:r>
          </w:p>
          <w:p w:rsidR="008B033F" w:rsidRPr="0060286D" w:rsidRDefault="008B033F" w:rsidP="00736781">
            <w:pPr>
              <w:rPr>
                <w:i/>
              </w:rPr>
            </w:pPr>
            <w:r w:rsidRPr="0060286D">
              <w:rPr>
                <w:i/>
              </w:rPr>
              <w:t xml:space="preserve">Kebijakan Sistem Jaminan Mutu Universitas Ahmad Dahlan </w:t>
            </w:r>
          </w:p>
        </w:tc>
        <w:tc>
          <w:tcPr>
            <w:tcW w:w="3981" w:type="dxa"/>
          </w:tcPr>
          <w:p w:rsidR="008B033F" w:rsidRPr="0060286D" w:rsidRDefault="008B033F" w:rsidP="00736781">
            <w:pPr>
              <w:pStyle w:val="ListParagraph"/>
              <w:ind w:left="0"/>
              <w:rPr>
                <w:b/>
              </w:rPr>
            </w:pPr>
            <w:r w:rsidRPr="0060286D">
              <w:rPr>
                <w:b/>
              </w:rPr>
              <w:t>Dra. Listiatie Budi Utami, M.Sc.</w:t>
            </w:r>
          </w:p>
          <w:p w:rsidR="008B033F" w:rsidRPr="0060286D" w:rsidRDefault="008B033F" w:rsidP="00736781">
            <w:pPr>
              <w:pStyle w:val="ListParagraph"/>
              <w:ind w:left="0"/>
            </w:pPr>
            <w:r w:rsidRPr="0060286D">
              <w:t>Moderator:</w:t>
            </w:r>
          </w:p>
          <w:p w:rsidR="008B033F" w:rsidRPr="0060286D" w:rsidRDefault="008B033F" w:rsidP="00736781">
            <w:pPr>
              <w:pStyle w:val="ListParagraph"/>
              <w:ind w:left="0"/>
            </w:pPr>
            <w:r w:rsidRPr="0060286D">
              <w:t>Dewi Soyusiawati, S.T., M.T.</w:t>
            </w:r>
          </w:p>
        </w:tc>
      </w:tr>
      <w:tr w:rsidR="008B033F" w:rsidRPr="0060286D" w:rsidTr="00A35F6E">
        <w:tc>
          <w:tcPr>
            <w:tcW w:w="630" w:type="dxa"/>
          </w:tcPr>
          <w:p w:rsidR="008B033F" w:rsidRPr="0060286D" w:rsidRDefault="0018409E" w:rsidP="0083378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536" w:type="dxa"/>
          </w:tcPr>
          <w:p w:rsidR="008B033F" w:rsidRPr="0060286D" w:rsidRDefault="008B033F" w:rsidP="00C653EA">
            <w:pPr>
              <w:pStyle w:val="ListParagraph"/>
              <w:ind w:left="0"/>
              <w:jc w:val="center"/>
            </w:pPr>
            <w:r w:rsidRPr="0060286D">
              <w:t>1</w:t>
            </w:r>
            <w:r w:rsidR="00F141CA">
              <w:t>3</w:t>
            </w:r>
            <w:r w:rsidRPr="0060286D">
              <w:t>.</w:t>
            </w:r>
            <w:r w:rsidR="00F141CA">
              <w:t>45</w:t>
            </w:r>
            <w:r w:rsidRPr="0060286D">
              <w:t xml:space="preserve"> – 1</w:t>
            </w:r>
            <w:r w:rsidR="00C653EA">
              <w:t>5</w:t>
            </w:r>
            <w:r w:rsidRPr="0060286D">
              <w:t>.</w:t>
            </w:r>
            <w:r w:rsidR="00C653EA">
              <w:t>00</w:t>
            </w:r>
          </w:p>
        </w:tc>
        <w:tc>
          <w:tcPr>
            <w:tcW w:w="4026" w:type="dxa"/>
          </w:tcPr>
          <w:p w:rsidR="008B033F" w:rsidRPr="0060286D" w:rsidRDefault="008B033F" w:rsidP="00736781">
            <w:pPr>
              <w:rPr>
                <w:b/>
              </w:rPr>
            </w:pPr>
            <w:r w:rsidRPr="0060286D">
              <w:rPr>
                <w:b/>
              </w:rPr>
              <w:t xml:space="preserve">MATERI </w:t>
            </w:r>
            <w:r w:rsidR="005F297F">
              <w:rPr>
                <w:b/>
              </w:rPr>
              <w:t>5</w:t>
            </w:r>
          </w:p>
          <w:p w:rsidR="008B033F" w:rsidRPr="0060286D" w:rsidRDefault="008B033F" w:rsidP="00736781">
            <w:pPr>
              <w:rPr>
                <w:i/>
              </w:rPr>
            </w:pPr>
            <w:r w:rsidRPr="0060286D">
              <w:rPr>
                <w:i/>
              </w:rPr>
              <w:t>Organisasi, Tatakerja dan Tugas Pokok</w:t>
            </w:r>
          </w:p>
        </w:tc>
        <w:tc>
          <w:tcPr>
            <w:tcW w:w="3981" w:type="dxa"/>
          </w:tcPr>
          <w:p w:rsidR="008B033F" w:rsidRPr="0060286D" w:rsidRDefault="008B033F" w:rsidP="00736781">
            <w:pPr>
              <w:pStyle w:val="ListParagraph"/>
              <w:ind w:left="0"/>
              <w:rPr>
                <w:b/>
              </w:rPr>
            </w:pPr>
            <w:r w:rsidRPr="0060286D">
              <w:rPr>
                <w:b/>
              </w:rPr>
              <w:t xml:space="preserve">Dr. Ir. </w:t>
            </w:r>
            <w:r w:rsidR="00F67445">
              <w:rPr>
                <w:b/>
              </w:rPr>
              <w:t xml:space="preserve">H. </w:t>
            </w:r>
            <w:r w:rsidRPr="0060286D">
              <w:rPr>
                <w:b/>
              </w:rPr>
              <w:t>Dwi Sulisworo, M.T.</w:t>
            </w:r>
          </w:p>
          <w:p w:rsidR="008B033F" w:rsidRPr="0060286D" w:rsidRDefault="008B033F" w:rsidP="00736781">
            <w:pPr>
              <w:pStyle w:val="ListParagraph"/>
              <w:ind w:left="0"/>
            </w:pPr>
            <w:r w:rsidRPr="0060286D">
              <w:t>Moderator :</w:t>
            </w:r>
          </w:p>
          <w:p w:rsidR="008B033F" w:rsidRPr="0060286D" w:rsidRDefault="008B033F" w:rsidP="00736781">
            <w:pPr>
              <w:pStyle w:val="ListParagraph"/>
              <w:ind w:left="0"/>
            </w:pPr>
            <w:r w:rsidRPr="0060286D">
              <w:t>Imam Azhari, S.Si., M.Cs.</w:t>
            </w:r>
          </w:p>
        </w:tc>
      </w:tr>
      <w:tr w:rsidR="008B033F" w:rsidRPr="0060286D" w:rsidTr="00A35F6E">
        <w:tc>
          <w:tcPr>
            <w:tcW w:w="630" w:type="dxa"/>
          </w:tcPr>
          <w:p w:rsidR="008B033F" w:rsidRPr="0060286D" w:rsidRDefault="0018409E" w:rsidP="00833785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536" w:type="dxa"/>
          </w:tcPr>
          <w:p w:rsidR="008B033F" w:rsidRPr="0060286D" w:rsidRDefault="008B033F" w:rsidP="00C653EA">
            <w:pPr>
              <w:pStyle w:val="ListParagraph"/>
              <w:ind w:left="0"/>
              <w:jc w:val="center"/>
            </w:pPr>
            <w:r w:rsidRPr="0060286D">
              <w:t>1</w:t>
            </w:r>
            <w:r w:rsidR="00846729">
              <w:t>5</w:t>
            </w:r>
            <w:r w:rsidRPr="0060286D">
              <w:t>.</w:t>
            </w:r>
            <w:r w:rsidR="00C653EA">
              <w:t>00</w:t>
            </w:r>
            <w:r w:rsidRPr="0060286D">
              <w:t xml:space="preserve"> – 15.</w:t>
            </w:r>
            <w:r w:rsidR="00C653EA">
              <w:t>1</w:t>
            </w:r>
            <w:r w:rsidR="00846729">
              <w:t>0</w:t>
            </w:r>
          </w:p>
        </w:tc>
        <w:tc>
          <w:tcPr>
            <w:tcW w:w="4026" w:type="dxa"/>
          </w:tcPr>
          <w:p w:rsidR="008B033F" w:rsidRPr="0060286D" w:rsidRDefault="008B033F" w:rsidP="00833785">
            <w:r w:rsidRPr="0060286D">
              <w:t xml:space="preserve">- </w:t>
            </w:r>
            <w:r w:rsidRPr="0060286D">
              <w:rPr>
                <w:i/>
              </w:rPr>
              <w:t>Coffee Break</w:t>
            </w:r>
          </w:p>
        </w:tc>
        <w:tc>
          <w:tcPr>
            <w:tcW w:w="3981" w:type="dxa"/>
          </w:tcPr>
          <w:p w:rsidR="008B033F" w:rsidRPr="0060286D" w:rsidRDefault="008B033F" w:rsidP="00FD759B">
            <w:pPr>
              <w:pStyle w:val="ListParagraph"/>
              <w:ind w:left="0"/>
            </w:pPr>
            <w:r w:rsidRPr="0060286D">
              <w:t>Panitia</w:t>
            </w:r>
          </w:p>
        </w:tc>
      </w:tr>
      <w:tr w:rsidR="008B033F" w:rsidRPr="0060286D" w:rsidTr="00A35F6E">
        <w:tc>
          <w:tcPr>
            <w:tcW w:w="630" w:type="dxa"/>
          </w:tcPr>
          <w:p w:rsidR="008B033F" w:rsidRPr="0060286D" w:rsidRDefault="0018409E" w:rsidP="00833785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536" w:type="dxa"/>
          </w:tcPr>
          <w:p w:rsidR="008B033F" w:rsidRPr="0060286D" w:rsidRDefault="008B033F" w:rsidP="00C653EA">
            <w:pPr>
              <w:pStyle w:val="ListParagraph"/>
              <w:ind w:left="0"/>
              <w:jc w:val="center"/>
            </w:pPr>
            <w:r w:rsidRPr="0060286D">
              <w:t>15.</w:t>
            </w:r>
            <w:r w:rsidR="00C653EA">
              <w:t>1</w:t>
            </w:r>
            <w:r w:rsidR="00846729">
              <w:t>0</w:t>
            </w:r>
            <w:r w:rsidRPr="0060286D">
              <w:t xml:space="preserve"> – 1</w:t>
            </w:r>
            <w:r>
              <w:t>7</w:t>
            </w:r>
            <w:r w:rsidRPr="0060286D">
              <w:t>.</w:t>
            </w:r>
            <w:r w:rsidR="00C653EA">
              <w:t>15</w:t>
            </w:r>
          </w:p>
        </w:tc>
        <w:tc>
          <w:tcPr>
            <w:tcW w:w="4026" w:type="dxa"/>
          </w:tcPr>
          <w:p w:rsidR="008B033F" w:rsidRPr="0060286D" w:rsidRDefault="008B033F" w:rsidP="00833785">
            <w:pPr>
              <w:rPr>
                <w:b/>
              </w:rPr>
            </w:pPr>
            <w:r w:rsidRPr="0060286D">
              <w:rPr>
                <w:b/>
              </w:rPr>
              <w:t xml:space="preserve">MATERI </w:t>
            </w:r>
            <w:r w:rsidR="005F297F">
              <w:rPr>
                <w:b/>
              </w:rPr>
              <w:t>6</w:t>
            </w:r>
          </w:p>
          <w:p w:rsidR="008B033F" w:rsidRDefault="008B033F" w:rsidP="00B80300">
            <w:pPr>
              <w:rPr>
                <w:i/>
              </w:rPr>
            </w:pPr>
            <w:r w:rsidRPr="00846729">
              <w:rPr>
                <w:i/>
              </w:rPr>
              <w:t>Tri Dharma Perguruan Tinggi :</w:t>
            </w:r>
          </w:p>
          <w:p w:rsidR="00846729" w:rsidRPr="00846729" w:rsidRDefault="00846729" w:rsidP="00B80300">
            <w:pPr>
              <w:rPr>
                <w:i/>
              </w:rPr>
            </w:pPr>
            <w:r>
              <w:rPr>
                <w:i/>
              </w:rPr>
              <w:t>Presentasi Panel</w:t>
            </w:r>
          </w:p>
          <w:p w:rsidR="008B033F" w:rsidRDefault="008B033F" w:rsidP="008B033F">
            <w:pPr>
              <w:pStyle w:val="ListParagraph"/>
              <w:numPr>
                <w:ilvl w:val="0"/>
                <w:numId w:val="7"/>
              </w:numPr>
            </w:pPr>
            <w:r w:rsidRPr="0060286D">
              <w:t>LPP</w:t>
            </w:r>
          </w:p>
          <w:p w:rsidR="008B033F" w:rsidRDefault="008B033F" w:rsidP="008B033F">
            <w:pPr>
              <w:pStyle w:val="ListParagraph"/>
              <w:numPr>
                <w:ilvl w:val="0"/>
                <w:numId w:val="7"/>
              </w:numPr>
            </w:pPr>
            <w:r w:rsidRPr="0060286D">
              <w:t>LPM</w:t>
            </w:r>
          </w:p>
          <w:p w:rsidR="008B033F" w:rsidRPr="0060286D" w:rsidRDefault="008B033F" w:rsidP="004F285A"/>
        </w:tc>
        <w:tc>
          <w:tcPr>
            <w:tcW w:w="3981" w:type="dxa"/>
          </w:tcPr>
          <w:p w:rsidR="008B033F" w:rsidRDefault="008B033F" w:rsidP="00B80300">
            <w:pPr>
              <w:rPr>
                <w:b/>
              </w:rPr>
            </w:pPr>
          </w:p>
          <w:p w:rsidR="00846729" w:rsidRDefault="00846729" w:rsidP="00B80300">
            <w:pPr>
              <w:rPr>
                <w:b/>
              </w:rPr>
            </w:pPr>
          </w:p>
          <w:p w:rsidR="00846729" w:rsidRPr="0060286D" w:rsidRDefault="00846729" w:rsidP="00B80300">
            <w:pPr>
              <w:rPr>
                <w:b/>
              </w:rPr>
            </w:pPr>
          </w:p>
          <w:p w:rsidR="008B033F" w:rsidRDefault="008B033F" w:rsidP="008B033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 w:rsidRPr="008B033F">
              <w:rPr>
                <w:b/>
              </w:rPr>
              <w:t xml:space="preserve">Prof. Drs. H. Sarbiran, M.Ed., Ph.D. </w:t>
            </w:r>
          </w:p>
          <w:p w:rsidR="008B033F" w:rsidRPr="008B033F" w:rsidRDefault="008B033F" w:rsidP="008B033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 w:rsidRPr="008B033F">
              <w:rPr>
                <w:b/>
              </w:rPr>
              <w:t>Drs. H. Jabrohim</w:t>
            </w:r>
          </w:p>
          <w:p w:rsidR="008B033F" w:rsidRPr="0060286D" w:rsidRDefault="008B033F" w:rsidP="00CB0354">
            <w:r w:rsidRPr="0060286D">
              <w:t>Moderator:</w:t>
            </w:r>
          </w:p>
          <w:p w:rsidR="008B033F" w:rsidRPr="0060286D" w:rsidRDefault="008B033F" w:rsidP="00CB0354">
            <w:r w:rsidRPr="0060286D">
              <w:t>M. Joko Susilo, M.Pd</w:t>
            </w:r>
          </w:p>
        </w:tc>
      </w:tr>
      <w:tr w:rsidR="008B033F" w:rsidRPr="0060286D" w:rsidTr="00A35F6E">
        <w:tc>
          <w:tcPr>
            <w:tcW w:w="630" w:type="dxa"/>
          </w:tcPr>
          <w:p w:rsidR="008B033F" w:rsidRPr="0060286D" w:rsidRDefault="004A3458" w:rsidP="00615D19">
            <w:pPr>
              <w:pStyle w:val="ListParagraph"/>
              <w:ind w:left="0"/>
              <w:jc w:val="center"/>
            </w:pPr>
            <w:r>
              <w:t>1</w:t>
            </w:r>
            <w:r w:rsidR="0018409E">
              <w:t>1</w:t>
            </w:r>
          </w:p>
        </w:tc>
        <w:tc>
          <w:tcPr>
            <w:tcW w:w="1536" w:type="dxa"/>
          </w:tcPr>
          <w:p w:rsidR="008B033F" w:rsidRPr="0060286D" w:rsidRDefault="008B033F" w:rsidP="001615AF">
            <w:pPr>
              <w:pStyle w:val="ListParagraph"/>
              <w:ind w:left="0"/>
              <w:jc w:val="center"/>
            </w:pPr>
            <w:r w:rsidRPr="0060286D">
              <w:t>17.</w:t>
            </w:r>
            <w:r w:rsidR="001615AF">
              <w:t>15</w:t>
            </w:r>
            <w:r w:rsidRPr="0060286D">
              <w:t xml:space="preserve"> – 18.00</w:t>
            </w:r>
          </w:p>
        </w:tc>
        <w:tc>
          <w:tcPr>
            <w:tcW w:w="4026" w:type="dxa"/>
          </w:tcPr>
          <w:p w:rsidR="005B16D0" w:rsidRDefault="008B033F" w:rsidP="005B16D0">
            <w:r w:rsidRPr="0060286D">
              <w:t>- Mandi</w:t>
            </w:r>
          </w:p>
          <w:p w:rsidR="002D7361" w:rsidRPr="0060286D" w:rsidRDefault="002D7361" w:rsidP="005B16D0">
            <w:r>
              <w:t xml:space="preserve">- </w:t>
            </w:r>
            <w:r w:rsidRPr="0060286D">
              <w:t>Sholat Magrib</w:t>
            </w:r>
            <w:r w:rsidR="00CA4907">
              <w:t xml:space="preserve"> &amp; Jama’ Sholat Isya’</w:t>
            </w:r>
          </w:p>
        </w:tc>
        <w:tc>
          <w:tcPr>
            <w:tcW w:w="3981" w:type="dxa"/>
          </w:tcPr>
          <w:p w:rsidR="008B033F" w:rsidRPr="0060286D" w:rsidRDefault="008B033F" w:rsidP="00FD759B">
            <w:pPr>
              <w:pStyle w:val="ListParagraph"/>
              <w:ind w:left="0"/>
            </w:pPr>
            <w:r w:rsidRPr="0060286D">
              <w:t>Panitia</w:t>
            </w:r>
          </w:p>
        </w:tc>
      </w:tr>
      <w:tr w:rsidR="00997DEA" w:rsidRPr="0060286D" w:rsidTr="00A35F6E">
        <w:tc>
          <w:tcPr>
            <w:tcW w:w="630" w:type="dxa"/>
          </w:tcPr>
          <w:p w:rsidR="00997DEA" w:rsidRPr="0060286D" w:rsidRDefault="00997DEA" w:rsidP="005B16D0">
            <w:pPr>
              <w:pStyle w:val="ListParagraph"/>
              <w:ind w:left="0"/>
              <w:jc w:val="center"/>
            </w:pPr>
            <w:r w:rsidRPr="0060286D">
              <w:t>1</w:t>
            </w:r>
            <w:r>
              <w:t>2</w:t>
            </w:r>
          </w:p>
        </w:tc>
        <w:tc>
          <w:tcPr>
            <w:tcW w:w="1536" w:type="dxa"/>
          </w:tcPr>
          <w:p w:rsidR="00997DEA" w:rsidRPr="0060286D" w:rsidRDefault="00997DEA" w:rsidP="00CA4907">
            <w:pPr>
              <w:pStyle w:val="ListParagraph"/>
              <w:ind w:left="0"/>
              <w:jc w:val="center"/>
            </w:pPr>
            <w:r>
              <w:t>18.00 – 18.30</w:t>
            </w:r>
          </w:p>
        </w:tc>
        <w:tc>
          <w:tcPr>
            <w:tcW w:w="4026" w:type="dxa"/>
          </w:tcPr>
          <w:p w:rsidR="00997DEA" w:rsidRPr="005B16D0" w:rsidRDefault="00997DEA" w:rsidP="00C3705A">
            <w:pPr>
              <w:rPr>
                <w:b/>
              </w:rPr>
            </w:pPr>
            <w:r w:rsidRPr="005B16D0">
              <w:rPr>
                <w:b/>
              </w:rPr>
              <w:t>TAHSINUL QUR’AN</w:t>
            </w:r>
          </w:p>
        </w:tc>
        <w:tc>
          <w:tcPr>
            <w:tcW w:w="3981" w:type="dxa"/>
          </w:tcPr>
          <w:p w:rsidR="00997DEA" w:rsidRPr="0060286D" w:rsidRDefault="00BE46D0" w:rsidP="00C3705A">
            <w:pPr>
              <w:pStyle w:val="ListParagraph"/>
              <w:ind w:left="0"/>
            </w:pPr>
            <w:r>
              <w:t>LPSI</w:t>
            </w:r>
          </w:p>
        </w:tc>
      </w:tr>
      <w:tr w:rsidR="00997DEA" w:rsidRPr="0060286D" w:rsidTr="00A35F6E">
        <w:tc>
          <w:tcPr>
            <w:tcW w:w="630" w:type="dxa"/>
          </w:tcPr>
          <w:p w:rsidR="00997DEA" w:rsidRPr="0060286D" w:rsidRDefault="00F141CA" w:rsidP="005B16D0">
            <w:pPr>
              <w:pStyle w:val="ListParagraph"/>
              <w:ind w:left="0"/>
              <w:jc w:val="center"/>
            </w:pPr>
            <w:r w:rsidRPr="0060286D">
              <w:t>1</w:t>
            </w:r>
            <w:r>
              <w:t>3</w:t>
            </w:r>
          </w:p>
        </w:tc>
        <w:tc>
          <w:tcPr>
            <w:tcW w:w="1536" w:type="dxa"/>
          </w:tcPr>
          <w:p w:rsidR="00997DEA" w:rsidRPr="0060286D" w:rsidRDefault="00997DEA" w:rsidP="001615AF">
            <w:pPr>
              <w:pStyle w:val="ListParagraph"/>
              <w:ind w:left="0"/>
              <w:jc w:val="center"/>
            </w:pPr>
            <w:r w:rsidRPr="0060286D">
              <w:t>1</w:t>
            </w:r>
            <w:r>
              <w:t>8</w:t>
            </w:r>
            <w:r w:rsidRPr="0060286D">
              <w:t>.</w:t>
            </w:r>
            <w:r>
              <w:t>3</w:t>
            </w:r>
            <w:r w:rsidRPr="0060286D">
              <w:t xml:space="preserve">0 – </w:t>
            </w:r>
            <w:r>
              <w:t>19</w:t>
            </w:r>
            <w:r w:rsidRPr="0060286D">
              <w:t>.</w:t>
            </w:r>
            <w:r w:rsidR="001615AF">
              <w:t>15</w:t>
            </w:r>
          </w:p>
        </w:tc>
        <w:tc>
          <w:tcPr>
            <w:tcW w:w="4026" w:type="dxa"/>
          </w:tcPr>
          <w:p w:rsidR="00997DEA" w:rsidRPr="0060286D" w:rsidRDefault="00997DEA" w:rsidP="00C3705A">
            <w:r w:rsidRPr="0060286D">
              <w:t>- Makan Malam</w:t>
            </w:r>
          </w:p>
        </w:tc>
        <w:tc>
          <w:tcPr>
            <w:tcW w:w="3981" w:type="dxa"/>
          </w:tcPr>
          <w:p w:rsidR="00997DEA" w:rsidRPr="0060286D" w:rsidRDefault="00997DEA" w:rsidP="00C3705A">
            <w:pPr>
              <w:pStyle w:val="ListParagraph"/>
              <w:ind w:left="0"/>
            </w:pPr>
            <w:r w:rsidRPr="0060286D">
              <w:t>Panitia</w:t>
            </w:r>
          </w:p>
        </w:tc>
      </w:tr>
      <w:tr w:rsidR="00997DEA" w:rsidRPr="0060286D" w:rsidTr="00A35F6E">
        <w:tc>
          <w:tcPr>
            <w:tcW w:w="630" w:type="dxa"/>
          </w:tcPr>
          <w:p w:rsidR="00997DEA" w:rsidRPr="0060286D" w:rsidRDefault="00F141CA" w:rsidP="005B16D0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36" w:type="dxa"/>
          </w:tcPr>
          <w:p w:rsidR="00997DEA" w:rsidRPr="0060286D" w:rsidRDefault="00997DEA" w:rsidP="008F7C8A">
            <w:pPr>
              <w:pStyle w:val="ListParagraph"/>
              <w:ind w:left="0"/>
              <w:jc w:val="center"/>
            </w:pPr>
            <w:r>
              <w:t>19</w:t>
            </w:r>
            <w:r w:rsidRPr="0060286D">
              <w:t>.</w:t>
            </w:r>
            <w:r w:rsidR="001615AF">
              <w:t>15</w:t>
            </w:r>
            <w:r w:rsidRPr="0060286D">
              <w:t xml:space="preserve"> – 2</w:t>
            </w:r>
            <w:r w:rsidR="008F7C8A">
              <w:t>0</w:t>
            </w:r>
            <w:r w:rsidRPr="0060286D">
              <w:t>.</w:t>
            </w:r>
            <w:r w:rsidR="008F7C8A">
              <w:t>45</w:t>
            </w:r>
          </w:p>
        </w:tc>
        <w:tc>
          <w:tcPr>
            <w:tcW w:w="4026" w:type="dxa"/>
          </w:tcPr>
          <w:p w:rsidR="00997DEA" w:rsidRPr="0060286D" w:rsidRDefault="00997DEA" w:rsidP="00833785">
            <w:pPr>
              <w:rPr>
                <w:b/>
              </w:rPr>
            </w:pPr>
            <w:r w:rsidRPr="0060286D">
              <w:rPr>
                <w:b/>
              </w:rPr>
              <w:t xml:space="preserve">MATERI </w:t>
            </w:r>
            <w:r>
              <w:rPr>
                <w:b/>
              </w:rPr>
              <w:t>7</w:t>
            </w:r>
          </w:p>
          <w:p w:rsidR="00997DEA" w:rsidRPr="0060286D" w:rsidRDefault="00997DEA" w:rsidP="00833785">
            <w:pPr>
              <w:rPr>
                <w:i/>
              </w:rPr>
            </w:pPr>
            <w:r w:rsidRPr="0060286D">
              <w:rPr>
                <w:i/>
              </w:rPr>
              <w:t>Penghitungan Angkat Kredit (PAK)/</w:t>
            </w:r>
          </w:p>
          <w:p w:rsidR="00997DEA" w:rsidRPr="0060286D" w:rsidRDefault="00997DEA" w:rsidP="00833785">
            <w:r w:rsidRPr="0060286D">
              <w:rPr>
                <w:i/>
              </w:rPr>
              <w:t>Credit Cum Poin (CCP)</w:t>
            </w:r>
          </w:p>
        </w:tc>
        <w:tc>
          <w:tcPr>
            <w:tcW w:w="3981" w:type="dxa"/>
          </w:tcPr>
          <w:p w:rsidR="00997DEA" w:rsidRPr="0060286D" w:rsidRDefault="00997DEA" w:rsidP="00FD759B">
            <w:pPr>
              <w:pStyle w:val="ListParagraph"/>
              <w:ind w:left="0"/>
              <w:rPr>
                <w:b/>
              </w:rPr>
            </w:pPr>
            <w:r w:rsidRPr="0060286D">
              <w:rPr>
                <w:b/>
              </w:rPr>
              <w:t>Staff Kopertis</w:t>
            </w:r>
          </w:p>
          <w:p w:rsidR="00997DEA" w:rsidRPr="0060286D" w:rsidRDefault="00997DEA" w:rsidP="00FD759B">
            <w:pPr>
              <w:pStyle w:val="ListParagraph"/>
              <w:ind w:left="0"/>
            </w:pPr>
            <w:r w:rsidRPr="0060286D">
              <w:t>Moderator :</w:t>
            </w:r>
          </w:p>
          <w:p w:rsidR="00997DEA" w:rsidRPr="00D52D53" w:rsidRDefault="00997DEA" w:rsidP="002A39E9">
            <w:pPr>
              <w:pStyle w:val="ListParagraph"/>
              <w:ind w:left="0"/>
            </w:pPr>
            <w:r w:rsidRPr="00D52D53">
              <w:t>Mohammad Jam’an, S.PT.</w:t>
            </w:r>
          </w:p>
        </w:tc>
      </w:tr>
      <w:tr w:rsidR="00997DEA" w:rsidRPr="0060286D" w:rsidTr="00A35F6E">
        <w:tc>
          <w:tcPr>
            <w:tcW w:w="630" w:type="dxa"/>
          </w:tcPr>
          <w:p w:rsidR="00997DEA" w:rsidRPr="0060286D" w:rsidRDefault="00997DEA" w:rsidP="008F7C8A">
            <w:pPr>
              <w:pStyle w:val="ListParagraph"/>
              <w:ind w:left="0"/>
              <w:jc w:val="center"/>
            </w:pPr>
            <w:r>
              <w:t>1</w:t>
            </w:r>
            <w:r w:rsidR="008F7C8A">
              <w:t>5</w:t>
            </w:r>
          </w:p>
        </w:tc>
        <w:tc>
          <w:tcPr>
            <w:tcW w:w="1536" w:type="dxa"/>
          </w:tcPr>
          <w:p w:rsidR="00997DEA" w:rsidRDefault="00997DEA" w:rsidP="008F7C8A">
            <w:pPr>
              <w:pStyle w:val="ListParagraph"/>
              <w:ind w:left="0"/>
            </w:pPr>
            <w:r>
              <w:t>2</w:t>
            </w:r>
            <w:r w:rsidR="008F7C8A">
              <w:t>0</w:t>
            </w:r>
            <w:r>
              <w:t>.</w:t>
            </w:r>
            <w:r w:rsidR="008F7C8A">
              <w:t>45</w:t>
            </w:r>
          </w:p>
        </w:tc>
        <w:tc>
          <w:tcPr>
            <w:tcW w:w="4026" w:type="dxa"/>
          </w:tcPr>
          <w:p w:rsidR="00997DEA" w:rsidRPr="0060286D" w:rsidRDefault="00997DEA" w:rsidP="00736781">
            <w:r w:rsidRPr="0060286D">
              <w:t xml:space="preserve">- </w:t>
            </w:r>
            <w:r w:rsidRPr="0060286D">
              <w:rPr>
                <w:i/>
              </w:rPr>
              <w:t>Coffee Break</w:t>
            </w:r>
          </w:p>
        </w:tc>
        <w:tc>
          <w:tcPr>
            <w:tcW w:w="3981" w:type="dxa"/>
          </w:tcPr>
          <w:p w:rsidR="00997DEA" w:rsidRPr="0060286D" w:rsidRDefault="00997DEA" w:rsidP="00736781">
            <w:pPr>
              <w:pStyle w:val="ListParagraph"/>
              <w:ind w:left="0"/>
            </w:pPr>
            <w:r w:rsidRPr="0060286D">
              <w:t>Panitia</w:t>
            </w:r>
          </w:p>
        </w:tc>
      </w:tr>
      <w:tr w:rsidR="00F141CA" w:rsidRPr="0060286D" w:rsidTr="00A35F6E">
        <w:tc>
          <w:tcPr>
            <w:tcW w:w="630" w:type="dxa"/>
          </w:tcPr>
          <w:p w:rsidR="00F141CA" w:rsidRDefault="008F7C8A" w:rsidP="005B16D0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536" w:type="dxa"/>
          </w:tcPr>
          <w:p w:rsidR="00F141CA" w:rsidRDefault="008F7C8A" w:rsidP="00143A57">
            <w:pPr>
              <w:pStyle w:val="ListParagraph"/>
              <w:ind w:left="0"/>
            </w:pPr>
            <w:r>
              <w:t>20.45 – 21.45</w:t>
            </w:r>
          </w:p>
        </w:tc>
        <w:tc>
          <w:tcPr>
            <w:tcW w:w="4026" w:type="dxa"/>
          </w:tcPr>
          <w:p w:rsidR="00F141CA" w:rsidRPr="0060286D" w:rsidRDefault="001615AF" w:rsidP="00736781">
            <w:r>
              <w:t>Dialog &amp; Tanya Jawab SDM</w:t>
            </w:r>
          </w:p>
        </w:tc>
        <w:tc>
          <w:tcPr>
            <w:tcW w:w="3981" w:type="dxa"/>
          </w:tcPr>
          <w:p w:rsidR="00F141CA" w:rsidRDefault="0008241F" w:rsidP="0008241F">
            <w:pPr>
              <w:pStyle w:val="ListParagraph"/>
              <w:ind w:left="0"/>
            </w:pPr>
            <w:r>
              <w:t>Ka Ur. Seleksi &amp; Pengelolaan Karir</w:t>
            </w:r>
          </w:p>
          <w:p w:rsidR="0008241F" w:rsidRPr="0060286D" w:rsidRDefault="0008241F" w:rsidP="0008241F">
            <w:pPr>
              <w:pStyle w:val="ListParagraph"/>
              <w:ind w:left="0"/>
            </w:pPr>
            <w:r>
              <w:t>Ka Ur. Evaluasi Performansi</w:t>
            </w:r>
          </w:p>
        </w:tc>
      </w:tr>
    </w:tbl>
    <w:p w:rsidR="0008241F" w:rsidRDefault="0008241F" w:rsidP="00923CA4">
      <w:pPr>
        <w:pStyle w:val="ListParagraph"/>
        <w:spacing w:after="0"/>
        <w:ind w:left="-142" w:right="-92"/>
        <w:jc w:val="center"/>
        <w:rPr>
          <w:b/>
          <w:sz w:val="28"/>
          <w:szCs w:val="28"/>
        </w:rPr>
      </w:pPr>
    </w:p>
    <w:p w:rsidR="0008241F" w:rsidRDefault="0008241F" w:rsidP="00923CA4">
      <w:pPr>
        <w:pStyle w:val="ListParagraph"/>
        <w:spacing w:after="0"/>
        <w:ind w:left="-142" w:right="-92"/>
        <w:jc w:val="center"/>
        <w:rPr>
          <w:b/>
          <w:sz w:val="28"/>
          <w:szCs w:val="28"/>
        </w:rPr>
      </w:pPr>
    </w:p>
    <w:p w:rsidR="0032067B" w:rsidRPr="00BA777B" w:rsidRDefault="0032067B" w:rsidP="00923CA4">
      <w:pPr>
        <w:pStyle w:val="ListParagraph"/>
        <w:spacing w:after="0"/>
        <w:ind w:left="-142" w:right="-92"/>
        <w:jc w:val="center"/>
        <w:rPr>
          <w:b/>
          <w:sz w:val="28"/>
          <w:szCs w:val="28"/>
        </w:rPr>
      </w:pPr>
      <w:r w:rsidRPr="00BA777B">
        <w:rPr>
          <w:b/>
          <w:sz w:val="28"/>
          <w:szCs w:val="28"/>
        </w:rPr>
        <w:lastRenderedPageBreak/>
        <w:t>Hari ke-</w:t>
      </w:r>
      <w:r>
        <w:rPr>
          <w:b/>
          <w:sz w:val="28"/>
          <w:szCs w:val="28"/>
        </w:rPr>
        <w:t>2</w:t>
      </w:r>
    </w:p>
    <w:p w:rsidR="0032067B" w:rsidRDefault="00B80300" w:rsidP="00923CA4">
      <w:pPr>
        <w:pStyle w:val="ListParagraph"/>
        <w:spacing w:after="0"/>
        <w:ind w:left="-142" w:right="-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m’at</w:t>
      </w:r>
      <w:r w:rsidR="0032067B" w:rsidRPr="00BA777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9</w:t>
      </w:r>
      <w:r w:rsidR="0032067B" w:rsidRPr="00BA777B">
        <w:rPr>
          <w:b/>
          <w:sz w:val="28"/>
          <w:szCs w:val="28"/>
        </w:rPr>
        <w:t xml:space="preserve"> </w:t>
      </w:r>
      <w:r w:rsidR="004F285A">
        <w:rPr>
          <w:b/>
          <w:sz w:val="28"/>
          <w:szCs w:val="28"/>
        </w:rPr>
        <w:t>Novemb</w:t>
      </w:r>
      <w:r w:rsidR="0032067B" w:rsidRPr="00BA777B">
        <w:rPr>
          <w:b/>
          <w:sz w:val="28"/>
          <w:szCs w:val="28"/>
        </w:rPr>
        <w:t>er 20</w:t>
      </w:r>
      <w:r w:rsidR="0032067B">
        <w:rPr>
          <w:b/>
          <w:sz w:val="28"/>
          <w:szCs w:val="28"/>
        </w:rPr>
        <w:t>12</w:t>
      </w:r>
    </w:p>
    <w:tbl>
      <w:tblPr>
        <w:tblStyle w:val="TableGrid"/>
        <w:tblpPr w:leftFromText="180" w:rightFromText="180" w:vertAnchor="text" w:horzAnchor="margin" w:tblpY="231"/>
        <w:tblW w:w="10173" w:type="dxa"/>
        <w:tblLook w:val="04A0" w:firstRow="1" w:lastRow="0" w:firstColumn="1" w:lastColumn="0" w:noHBand="0" w:noVBand="1"/>
      </w:tblPr>
      <w:tblGrid>
        <w:gridCol w:w="630"/>
        <w:gridCol w:w="1593"/>
        <w:gridCol w:w="3969"/>
        <w:gridCol w:w="3981"/>
      </w:tblGrid>
      <w:tr w:rsidR="009B62E8" w:rsidRPr="0060286D" w:rsidTr="009B62E8">
        <w:tc>
          <w:tcPr>
            <w:tcW w:w="630" w:type="dxa"/>
          </w:tcPr>
          <w:p w:rsidR="009B62E8" w:rsidRPr="0060286D" w:rsidRDefault="009B62E8" w:rsidP="009B62E8">
            <w:pPr>
              <w:pStyle w:val="ListParagraph"/>
              <w:ind w:left="0"/>
              <w:jc w:val="center"/>
            </w:pPr>
            <w:r w:rsidRPr="0060286D">
              <w:t>No</w:t>
            </w:r>
          </w:p>
        </w:tc>
        <w:tc>
          <w:tcPr>
            <w:tcW w:w="1593" w:type="dxa"/>
          </w:tcPr>
          <w:p w:rsidR="009B62E8" w:rsidRPr="0060286D" w:rsidRDefault="009B62E8" w:rsidP="009B62E8">
            <w:pPr>
              <w:pStyle w:val="ListParagraph"/>
              <w:ind w:left="0"/>
              <w:jc w:val="center"/>
            </w:pPr>
            <w:r w:rsidRPr="0060286D">
              <w:t>WAKTU</w:t>
            </w:r>
          </w:p>
        </w:tc>
        <w:tc>
          <w:tcPr>
            <w:tcW w:w="3969" w:type="dxa"/>
          </w:tcPr>
          <w:p w:rsidR="009B62E8" w:rsidRPr="0060286D" w:rsidRDefault="009B62E8" w:rsidP="009B62E8">
            <w:pPr>
              <w:pStyle w:val="ListParagraph"/>
              <w:ind w:left="0"/>
              <w:jc w:val="center"/>
            </w:pPr>
            <w:r w:rsidRPr="0060286D">
              <w:t>MATERI</w:t>
            </w:r>
          </w:p>
        </w:tc>
        <w:tc>
          <w:tcPr>
            <w:tcW w:w="3981" w:type="dxa"/>
          </w:tcPr>
          <w:p w:rsidR="009B62E8" w:rsidRPr="0060286D" w:rsidRDefault="009B62E8" w:rsidP="009B62E8">
            <w:pPr>
              <w:pStyle w:val="ListParagraph"/>
              <w:ind w:left="0"/>
              <w:jc w:val="center"/>
            </w:pPr>
            <w:r w:rsidRPr="0060286D">
              <w:t>PIC</w:t>
            </w:r>
          </w:p>
        </w:tc>
      </w:tr>
      <w:tr w:rsidR="00F559E3" w:rsidRPr="0060286D" w:rsidTr="003C25C7">
        <w:tc>
          <w:tcPr>
            <w:tcW w:w="630" w:type="dxa"/>
          </w:tcPr>
          <w:p w:rsidR="00F559E3" w:rsidRPr="0060286D" w:rsidRDefault="00F559E3" w:rsidP="009B62E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93" w:type="dxa"/>
          </w:tcPr>
          <w:p w:rsidR="00F559E3" w:rsidRPr="0060286D" w:rsidRDefault="003C25C7" w:rsidP="003C25C7">
            <w:pPr>
              <w:pStyle w:val="ListParagraph"/>
              <w:ind w:left="0"/>
              <w:jc w:val="center"/>
            </w:pPr>
            <w:r>
              <w:t>03.</w:t>
            </w:r>
            <w:r w:rsidR="00F559E3">
              <w:t>00 – 0</w:t>
            </w:r>
            <w:r>
              <w:t>5.00</w:t>
            </w:r>
          </w:p>
        </w:tc>
        <w:tc>
          <w:tcPr>
            <w:tcW w:w="3969" w:type="dxa"/>
          </w:tcPr>
          <w:p w:rsidR="00F559E3" w:rsidRDefault="00F559E3" w:rsidP="00F559E3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b/>
              </w:rPr>
              <w:t>MATERI 8</w:t>
            </w:r>
          </w:p>
          <w:p w:rsidR="00F559E3" w:rsidRPr="0060286D" w:rsidRDefault="00F559E3" w:rsidP="007C0BA3">
            <w:pPr>
              <w:pStyle w:val="ListParagraph"/>
              <w:ind w:left="0"/>
              <w:jc w:val="both"/>
            </w:pPr>
            <w:r>
              <w:rPr>
                <w:i/>
              </w:rPr>
              <w:t xml:space="preserve">Sholat lail, Sholat Subuh  &amp; </w:t>
            </w:r>
            <w:r w:rsidR="007C0BA3">
              <w:rPr>
                <w:i/>
              </w:rPr>
              <w:t xml:space="preserve">                    </w:t>
            </w:r>
            <w:r>
              <w:rPr>
                <w:i/>
              </w:rPr>
              <w:t>kajian Fathul</w:t>
            </w:r>
            <w:r w:rsidR="007C0BA3">
              <w:rPr>
                <w:i/>
              </w:rPr>
              <w:t xml:space="preserve"> Q</w:t>
            </w:r>
            <w:r>
              <w:rPr>
                <w:i/>
              </w:rPr>
              <w:t>ulu</w:t>
            </w:r>
            <w:r w:rsidR="007C0BA3">
              <w:rPr>
                <w:i/>
              </w:rPr>
              <w:t>b</w:t>
            </w:r>
          </w:p>
        </w:tc>
        <w:tc>
          <w:tcPr>
            <w:tcW w:w="3981" w:type="dxa"/>
            <w:vMerge w:val="restart"/>
            <w:vAlign w:val="center"/>
          </w:tcPr>
          <w:p w:rsidR="00F559E3" w:rsidRPr="00597F6C" w:rsidRDefault="00F559E3" w:rsidP="003C25C7">
            <w:pPr>
              <w:pStyle w:val="ListParagraph"/>
              <w:ind w:left="0"/>
              <w:rPr>
                <w:b/>
              </w:rPr>
            </w:pPr>
            <w:r w:rsidRPr="00597F6C">
              <w:rPr>
                <w:b/>
              </w:rPr>
              <w:t>Drs. H. Untung Cahyono, M.Hum.</w:t>
            </w:r>
          </w:p>
          <w:p w:rsidR="00F559E3" w:rsidRPr="0060286D" w:rsidRDefault="00F559E3" w:rsidP="003C25C7">
            <w:pPr>
              <w:pStyle w:val="ListParagraph"/>
              <w:ind w:left="0"/>
            </w:pPr>
            <w:r w:rsidRPr="005F297F">
              <w:t>Gatot Sugiharto, S.H., M.H.</w:t>
            </w:r>
          </w:p>
        </w:tc>
      </w:tr>
      <w:tr w:rsidR="00F559E3" w:rsidRPr="0060286D" w:rsidTr="009B62E8">
        <w:tc>
          <w:tcPr>
            <w:tcW w:w="630" w:type="dxa"/>
          </w:tcPr>
          <w:p w:rsidR="00F559E3" w:rsidRPr="0060286D" w:rsidRDefault="003B60CF" w:rsidP="00C11AA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593" w:type="dxa"/>
          </w:tcPr>
          <w:p w:rsidR="00F559E3" w:rsidRPr="0060286D" w:rsidRDefault="003B60CF" w:rsidP="003C25C7">
            <w:pPr>
              <w:pStyle w:val="ListParagraph"/>
              <w:ind w:left="0"/>
              <w:jc w:val="center"/>
            </w:pPr>
            <w:r>
              <w:t>0</w:t>
            </w:r>
            <w:r w:rsidR="003C25C7">
              <w:t>5</w:t>
            </w:r>
            <w:r>
              <w:t>.</w:t>
            </w:r>
            <w:r w:rsidR="003C25C7">
              <w:t>00</w:t>
            </w:r>
            <w:r>
              <w:t xml:space="preserve"> </w:t>
            </w:r>
            <w:r w:rsidR="003C25C7">
              <w:t>–</w:t>
            </w:r>
            <w:r>
              <w:t xml:space="preserve"> </w:t>
            </w:r>
            <w:r w:rsidR="003C25C7">
              <w:t>06.45</w:t>
            </w:r>
          </w:p>
        </w:tc>
        <w:tc>
          <w:tcPr>
            <w:tcW w:w="3969" w:type="dxa"/>
          </w:tcPr>
          <w:p w:rsidR="00F559E3" w:rsidRPr="0060286D" w:rsidRDefault="00F559E3" w:rsidP="00C11AA9">
            <w:pPr>
              <w:rPr>
                <w:i/>
              </w:rPr>
            </w:pPr>
            <w:r w:rsidRPr="005F297F">
              <w:rPr>
                <w:i/>
              </w:rPr>
              <w:t>Olahraga &amp; Outbound</w:t>
            </w:r>
          </w:p>
        </w:tc>
        <w:tc>
          <w:tcPr>
            <w:tcW w:w="3981" w:type="dxa"/>
            <w:vMerge/>
          </w:tcPr>
          <w:p w:rsidR="00F559E3" w:rsidRPr="0060286D" w:rsidRDefault="00F559E3" w:rsidP="00C11AA9">
            <w:pPr>
              <w:pStyle w:val="ListParagraph"/>
              <w:ind w:left="0"/>
            </w:pPr>
          </w:p>
        </w:tc>
      </w:tr>
      <w:tr w:rsidR="009B62E8" w:rsidRPr="0060286D" w:rsidTr="009B62E8">
        <w:tc>
          <w:tcPr>
            <w:tcW w:w="630" w:type="dxa"/>
          </w:tcPr>
          <w:p w:rsidR="009B62E8" w:rsidRPr="0060286D" w:rsidRDefault="003C25C7" w:rsidP="009B62E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593" w:type="dxa"/>
          </w:tcPr>
          <w:p w:rsidR="009B62E8" w:rsidRPr="0060286D" w:rsidRDefault="009B62E8" w:rsidP="00AB5FAE">
            <w:pPr>
              <w:pStyle w:val="ListParagraph"/>
              <w:ind w:left="0"/>
              <w:jc w:val="center"/>
            </w:pPr>
            <w:r w:rsidRPr="0060286D">
              <w:t>0</w:t>
            </w:r>
            <w:r>
              <w:t>6</w:t>
            </w:r>
            <w:r w:rsidRPr="0060286D">
              <w:t>.</w:t>
            </w:r>
            <w:r w:rsidR="00AB5FAE">
              <w:t>45</w:t>
            </w:r>
            <w:r w:rsidRPr="0060286D">
              <w:t xml:space="preserve"> – 0</w:t>
            </w:r>
            <w:r w:rsidR="00AB5FAE">
              <w:t>8</w:t>
            </w:r>
            <w:r w:rsidRPr="0060286D">
              <w:t>.</w:t>
            </w:r>
            <w:r w:rsidR="00AB5FAE">
              <w:t>00</w:t>
            </w:r>
          </w:p>
        </w:tc>
        <w:tc>
          <w:tcPr>
            <w:tcW w:w="3969" w:type="dxa"/>
          </w:tcPr>
          <w:p w:rsidR="009B62E8" w:rsidRPr="0060286D" w:rsidRDefault="009B62E8" w:rsidP="009B62E8">
            <w:r w:rsidRPr="0060286D">
              <w:t>- Mandi</w:t>
            </w:r>
          </w:p>
          <w:p w:rsidR="009B62E8" w:rsidRPr="0060286D" w:rsidRDefault="009B62E8" w:rsidP="009B62E8">
            <w:r w:rsidRPr="0060286D">
              <w:t>- Makan Pagi</w:t>
            </w:r>
          </w:p>
        </w:tc>
        <w:tc>
          <w:tcPr>
            <w:tcW w:w="3981" w:type="dxa"/>
          </w:tcPr>
          <w:p w:rsidR="009B62E8" w:rsidRPr="0060286D" w:rsidRDefault="009B62E8" w:rsidP="009B62E8">
            <w:pPr>
              <w:pStyle w:val="ListParagraph"/>
              <w:ind w:left="0"/>
            </w:pPr>
            <w:r w:rsidRPr="0060286D">
              <w:t>Panitia</w:t>
            </w:r>
          </w:p>
        </w:tc>
      </w:tr>
      <w:tr w:rsidR="008F7C8A" w:rsidRPr="0060286D" w:rsidTr="009B62E8">
        <w:tc>
          <w:tcPr>
            <w:tcW w:w="630" w:type="dxa"/>
          </w:tcPr>
          <w:p w:rsidR="008F7C8A" w:rsidRPr="0060286D" w:rsidRDefault="003C25C7" w:rsidP="008F7C8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593" w:type="dxa"/>
          </w:tcPr>
          <w:p w:rsidR="008F7C8A" w:rsidRPr="0060286D" w:rsidRDefault="008F7C8A" w:rsidP="00AB5FAE">
            <w:pPr>
              <w:pStyle w:val="ListParagraph"/>
              <w:ind w:left="0"/>
              <w:jc w:val="center"/>
            </w:pPr>
            <w:r w:rsidRPr="0060286D">
              <w:t>0</w:t>
            </w:r>
            <w:r w:rsidR="00AB5FAE">
              <w:t>8</w:t>
            </w:r>
            <w:r w:rsidRPr="0060286D">
              <w:t>.</w:t>
            </w:r>
            <w:r w:rsidR="00AB5FAE">
              <w:t>00</w:t>
            </w:r>
            <w:r w:rsidRPr="0060286D">
              <w:t xml:space="preserve"> – 09.</w:t>
            </w:r>
            <w:r w:rsidR="00AB5FAE">
              <w:t>30</w:t>
            </w:r>
          </w:p>
        </w:tc>
        <w:tc>
          <w:tcPr>
            <w:tcW w:w="3969" w:type="dxa"/>
          </w:tcPr>
          <w:p w:rsidR="008F7C8A" w:rsidRDefault="008F7C8A" w:rsidP="008F7C8A">
            <w:pPr>
              <w:rPr>
                <w:b/>
              </w:rPr>
            </w:pPr>
            <w:r>
              <w:rPr>
                <w:b/>
              </w:rPr>
              <w:t xml:space="preserve">MATERI </w:t>
            </w:r>
            <w:r w:rsidR="00BE46D0">
              <w:rPr>
                <w:b/>
              </w:rPr>
              <w:t>9</w:t>
            </w:r>
          </w:p>
          <w:p w:rsidR="008F7C8A" w:rsidRPr="00CA4907" w:rsidRDefault="008F7C8A" w:rsidP="008F7C8A">
            <w:pPr>
              <w:rPr>
                <w:i/>
              </w:rPr>
            </w:pPr>
            <w:r w:rsidRPr="00CA4907">
              <w:rPr>
                <w:i/>
              </w:rPr>
              <w:t>Men</w:t>
            </w:r>
            <w:r>
              <w:rPr>
                <w:i/>
              </w:rPr>
              <w:t>jadi Dosen</w:t>
            </w:r>
            <w:r w:rsidRPr="00CA4907">
              <w:rPr>
                <w:i/>
              </w:rPr>
              <w:t xml:space="preserve"> PTM </w:t>
            </w:r>
            <w:r>
              <w:rPr>
                <w:i/>
              </w:rPr>
              <w:t>yang Kreatif dan Berprestasi</w:t>
            </w:r>
          </w:p>
        </w:tc>
        <w:tc>
          <w:tcPr>
            <w:tcW w:w="3981" w:type="dxa"/>
          </w:tcPr>
          <w:p w:rsidR="008F7C8A" w:rsidRDefault="00583AB8" w:rsidP="008F7C8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r. Ir. Gunawan Budiyanto</w:t>
            </w:r>
          </w:p>
          <w:p w:rsidR="008F7C8A" w:rsidRPr="0060286D" w:rsidRDefault="008F7C8A" w:rsidP="008F7C8A">
            <w:pPr>
              <w:pStyle w:val="ListParagraph"/>
              <w:ind w:left="0"/>
            </w:pPr>
            <w:r w:rsidRPr="0060286D">
              <w:t>Moderator :</w:t>
            </w:r>
          </w:p>
          <w:p w:rsidR="008F7C8A" w:rsidRPr="0060286D" w:rsidRDefault="00BE46D0" w:rsidP="008F7C8A">
            <w:pPr>
              <w:pStyle w:val="ListParagraph"/>
              <w:ind w:left="0"/>
              <w:rPr>
                <w:b/>
              </w:rPr>
            </w:pPr>
            <w:r w:rsidRPr="0060286D">
              <w:t>Drs. H. Untung Cahyono, M.Hum.</w:t>
            </w:r>
          </w:p>
        </w:tc>
      </w:tr>
      <w:tr w:rsidR="008F7C8A" w:rsidRPr="0060286D" w:rsidTr="009B62E8">
        <w:tc>
          <w:tcPr>
            <w:tcW w:w="630" w:type="dxa"/>
          </w:tcPr>
          <w:p w:rsidR="008F7C8A" w:rsidRPr="0060286D" w:rsidRDefault="003C25C7" w:rsidP="008F7C8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593" w:type="dxa"/>
          </w:tcPr>
          <w:p w:rsidR="008F7C8A" w:rsidRPr="0060286D" w:rsidRDefault="008F7C8A" w:rsidP="00AB5FAE">
            <w:pPr>
              <w:pStyle w:val="ListParagraph"/>
              <w:ind w:left="0"/>
              <w:jc w:val="center"/>
            </w:pPr>
            <w:r>
              <w:t>09.</w:t>
            </w:r>
            <w:r w:rsidR="00AB5FAE">
              <w:t>3</w:t>
            </w:r>
            <w:r>
              <w:t>0 – 0</w:t>
            </w:r>
            <w:r w:rsidR="00AB5FAE">
              <w:t>9</w:t>
            </w:r>
            <w:r>
              <w:t>.</w:t>
            </w:r>
            <w:r w:rsidR="00AB5FAE">
              <w:t>45</w:t>
            </w:r>
          </w:p>
        </w:tc>
        <w:tc>
          <w:tcPr>
            <w:tcW w:w="3969" w:type="dxa"/>
          </w:tcPr>
          <w:p w:rsidR="008F7C8A" w:rsidRPr="0060286D" w:rsidRDefault="008F7C8A" w:rsidP="008F7C8A">
            <w:r w:rsidRPr="0060286D">
              <w:t xml:space="preserve">- </w:t>
            </w:r>
            <w:r w:rsidRPr="0060286D">
              <w:rPr>
                <w:i/>
              </w:rPr>
              <w:t>Coffee Break</w:t>
            </w:r>
          </w:p>
        </w:tc>
        <w:tc>
          <w:tcPr>
            <w:tcW w:w="3981" w:type="dxa"/>
          </w:tcPr>
          <w:p w:rsidR="008F7C8A" w:rsidRPr="0060286D" w:rsidRDefault="008F7C8A" w:rsidP="008F7C8A">
            <w:pPr>
              <w:pStyle w:val="ListParagraph"/>
              <w:ind w:left="0"/>
            </w:pPr>
            <w:r w:rsidRPr="0060286D">
              <w:t>Panitia</w:t>
            </w:r>
          </w:p>
        </w:tc>
      </w:tr>
      <w:tr w:rsidR="008F7C8A" w:rsidRPr="0060286D" w:rsidTr="009B62E8">
        <w:tc>
          <w:tcPr>
            <w:tcW w:w="630" w:type="dxa"/>
          </w:tcPr>
          <w:p w:rsidR="008F7C8A" w:rsidRPr="0060286D" w:rsidRDefault="003C25C7" w:rsidP="008F7C8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593" w:type="dxa"/>
          </w:tcPr>
          <w:p w:rsidR="008F7C8A" w:rsidRPr="0060286D" w:rsidRDefault="008F7C8A" w:rsidP="00AB5FAE">
            <w:pPr>
              <w:pStyle w:val="ListParagraph"/>
              <w:ind w:left="0"/>
              <w:jc w:val="center"/>
            </w:pPr>
            <w:r w:rsidRPr="0060286D">
              <w:t>09.</w:t>
            </w:r>
            <w:r w:rsidR="00AB5FAE">
              <w:t>45</w:t>
            </w:r>
            <w:r w:rsidRPr="0060286D">
              <w:t xml:space="preserve"> – 1</w:t>
            </w:r>
            <w:r w:rsidR="00AB5FAE">
              <w:t>1</w:t>
            </w:r>
            <w:r w:rsidRPr="0060286D">
              <w:t>.</w:t>
            </w:r>
            <w:r w:rsidR="00AB5FAE">
              <w:t>00</w:t>
            </w:r>
          </w:p>
        </w:tc>
        <w:tc>
          <w:tcPr>
            <w:tcW w:w="3969" w:type="dxa"/>
          </w:tcPr>
          <w:p w:rsidR="008F7C8A" w:rsidRPr="0060286D" w:rsidRDefault="008F7C8A" w:rsidP="008F7C8A">
            <w:pPr>
              <w:rPr>
                <w:b/>
              </w:rPr>
            </w:pPr>
            <w:r w:rsidRPr="0060286D">
              <w:rPr>
                <w:b/>
              </w:rPr>
              <w:t xml:space="preserve">MATERI </w:t>
            </w:r>
            <w:r w:rsidR="00BE46D0">
              <w:rPr>
                <w:b/>
              </w:rPr>
              <w:t>10</w:t>
            </w:r>
          </w:p>
          <w:p w:rsidR="008F7C8A" w:rsidRPr="0060286D" w:rsidRDefault="008F7C8A" w:rsidP="008F7C8A">
            <w:pPr>
              <w:rPr>
                <w:i/>
              </w:rPr>
            </w:pPr>
            <w:r w:rsidRPr="0060286D">
              <w:rPr>
                <w:i/>
              </w:rPr>
              <w:t>Kebendaharaan/Finansial</w:t>
            </w:r>
          </w:p>
        </w:tc>
        <w:tc>
          <w:tcPr>
            <w:tcW w:w="3981" w:type="dxa"/>
          </w:tcPr>
          <w:p w:rsidR="008F7C8A" w:rsidRPr="0060286D" w:rsidRDefault="008F7C8A" w:rsidP="008F7C8A">
            <w:pPr>
              <w:pStyle w:val="ListParagraph"/>
              <w:ind w:left="0"/>
              <w:rPr>
                <w:b/>
              </w:rPr>
            </w:pPr>
            <w:r w:rsidRPr="0060286D">
              <w:rPr>
                <w:b/>
              </w:rPr>
              <w:t>Sumaryanto, S.E., M.Si., Akt.</w:t>
            </w:r>
          </w:p>
          <w:p w:rsidR="008F7C8A" w:rsidRPr="0060286D" w:rsidRDefault="008F7C8A" w:rsidP="008F7C8A">
            <w:pPr>
              <w:pStyle w:val="ListParagraph"/>
              <w:ind w:left="0"/>
            </w:pPr>
            <w:r w:rsidRPr="0060286D">
              <w:t>Moderator :</w:t>
            </w:r>
          </w:p>
          <w:p w:rsidR="008F7C8A" w:rsidRPr="0060286D" w:rsidRDefault="008F7C8A" w:rsidP="008F7C8A">
            <w:pPr>
              <w:pStyle w:val="ListParagraph"/>
              <w:ind w:left="0"/>
            </w:pPr>
            <w:r w:rsidRPr="0060286D">
              <w:t>Hadi Suyono, S.Psi. M.Si.</w:t>
            </w:r>
          </w:p>
        </w:tc>
      </w:tr>
      <w:tr w:rsidR="008F7C8A" w:rsidRPr="0060286D" w:rsidTr="009B62E8">
        <w:tc>
          <w:tcPr>
            <w:tcW w:w="630" w:type="dxa"/>
          </w:tcPr>
          <w:p w:rsidR="008F7C8A" w:rsidRPr="0060286D" w:rsidRDefault="003C25C7" w:rsidP="008F7C8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593" w:type="dxa"/>
          </w:tcPr>
          <w:p w:rsidR="008F7C8A" w:rsidRPr="0060286D" w:rsidRDefault="008F7C8A" w:rsidP="00AB5FAE">
            <w:pPr>
              <w:pStyle w:val="ListParagraph"/>
              <w:ind w:left="0"/>
              <w:jc w:val="center"/>
            </w:pPr>
            <w:r w:rsidRPr="0060286D">
              <w:t>1</w:t>
            </w:r>
            <w:r>
              <w:t>1</w:t>
            </w:r>
            <w:r w:rsidRPr="0060286D">
              <w:t>.</w:t>
            </w:r>
            <w:r w:rsidR="00AB5FAE">
              <w:t>00</w:t>
            </w:r>
            <w:r w:rsidRPr="0060286D">
              <w:t xml:space="preserve"> – 1</w:t>
            </w:r>
            <w:r>
              <w:t>3</w:t>
            </w:r>
            <w:r w:rsidRPr="0060286D">
              <w:t>.</w:t>
            </w:r>
            <w:r>
              <w:t>00</w:t>
            </w:r>
          </w:p>
        </w:tc>
        <w:tc>
          <w:tcPr>
            <w:tcW w:w="3969" w:type="dxa"/>
          </w:tcPr>
          <w:p w:rsidR="008F7C8A" w:rsidRPr="0060286D" w:rsidRDefault="008F7C8A" w:rsidP="008F7C8A">
            <w:r w:rsidRPr="0060286D">
              <w:t>- Persiapan Sholat Jum’at</w:t>
            </w:r>
          </w:p>
          <w:p w:rsidR="008F7C8A" w:rsidRPr="0060286D" w:rsidRDefault="008F7C8A" w:rsidP="008F7C8A">
            <w:r w:rsidRPr="0060286D">
              <w:t>- Sholat Jum’at</w:t>
            </w:r>
          </w:p>
          <w:p w:rsidR="008F7C8A" w:rsidRPr="0060286D" w:rsidRDefault="008F7C8A" w:rsidP="008F7C8A">
            <w:r w:rsidRPr="0060286D">
              <w:t xml:space="preserve">- Makan Siang </w:t>
            </w:r>
          </w:p>
        </w:tc>
        <w:tc>
          <w:tcPr>
            <w:tcW w:w="3981" w:type="dxa"/>
          </w:tcPr>
          <w:p w:rsidR="008F7C8A" w:rsidRPr="0060286D" w:rsidRDefault="008F7C8A" w:rsidP="008F7C8A">
            <w:pPr>
              <w:pStyle w:val="ListParagraph"/>
              <w:ind w:left="0"/>
            </w:pPr>
            <w:r w:rsidRPr="0060286D">
              <w:t>Panitia</w:t>
            </w:r>
          </w:p>
        </w:tc>
      </w:tr>
      <w:tr w:rsidR="008F7C8A" w:rsidRPr="0060286D" w:rsidTr="009B62E8">
        <w:tc>
          <w:tcPr>
            <w:tcW w:w="630" w:type="dxa"/>
          </w:tcPr>
          <w:p w:rsidR="008F7C8A" w:rsidRDefault="003C25C7" w:rsidP="008F7C8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593" w:type="dxa"/>
          </w:tcPr>
          <w:p w:rsidR="008F7C8A" w:rsidRPr="0060286D" w:rsidRDefault="008F7C8A" w:rsidP="008F7C8A">
            <w:pPr>
              <w:pStyle w:val="ListParagraph"/>
              <w:ind w:left="0"/>
              <w:jc w:val="center"/>
            </w:pPr>
            <w:r>
              <w:t>13.00 – 14.00</w:t>
            </w:r>
          </w:p>
        </w:tc>
        <w:tc>
          <w:tcPr>
            <w:tcW w:w="3969" w:type="dxa"/>
          </w:tcPr>
          <w:p w:rsidR="008F7C8A" w:rsidRDefault="008F7C8A" w:rsidP="008F7C8A">
            <w:pPr>
              <w:rPr>
                <w:b/>
              </w:rPr>
            </w:pPr>
            <w:r>
              <w:rPr>
                <w:b/>
              </w:rPr>
              <w:t>PENUTUPAN</w:t>
            </w:r>
          </w:p>
        </w:tc>
        <w:tc>
          <w:tcPr>
            <w:tcW w:w="3981" w:type="dxa"/>
          </w:tcPr>
          <w:p w:rsidR="000029F8" w:rsidRDefault="000029F8" w:rsidP="0008241F">
            <w:pPr>
              <w:outlineLvl w:val="0"/>
              <w:rPr>
                <w:rFonts w:eastAsia="Times New Roman"/>
                <w:bCs/>
                <w:kern w:val="36"/>
                <w:lang w:eastAsia="id-ID"/>
              </w:rPr>
            </w:pPr>
            <w:r>
              <w:rPr>
                <w:rFonts w:eastAsia="Times New Roman"/>
                <w:bCs/>
                <w:kern w:val="36"/>
                <w:lang w:eastAsia="id-ID"/>
              </w:rPr>
              <w:t xml:space="preserve">Wakil Rektor I </w:t>
            </w:r>
          </w:p>
          <w:p w:rsidR="0008241F" w:rsidRDefault="008F7C8A" w:rsidP="0008241F">
            <w:pPr>
              <w:outlineLvl w:val="0"/>
              <w:rPr>
                <w:rFonts w:eastAsia="Times New Roman"/>
                <w:bCs/>
                <w:kern w:val="36"/>
                <w:lang w:eastAsia="id-ID"/>
              </w:rPr>
            </w:pPr>
            <w:r>
              <w:rPr>
                <w:rFonts w:eastAsia="Times New Roman"/>
                <w:bCs/>
                <w:kern w:val="36"/>
                <w:lang w:eastAsia="id-ID"/>
              </w:rPr>
              <w:t>K</w:t>
            </w:r>
            <w:r w:rsidR="0008241F">
              <w:rPr>
                <w:rFonts w:eastAsia="Times New Roman"/>
                <w:bCs/>
                <w:kern w:val="36"/>
                <w:lang w:eastAsia="id-ID"/>
              </w:rPr>
              <w:t>epala</w:t>
            </w:r>
            <w:r w:rsidR="000029F8">
              <w:rPr>
                <w:rFonts w:eastAsia="Times New Roman"/>
                <w:bCs/>
                <w:kern w:val="36"/>
                <w:lang w:eastAsia="id-ID"/>
              </w:rPr>
              <w:t xml:space="preserve"> BiFAS</w:t>
            </w:r>
          </w:p>
          <w:p w:rsidR="00EC47BB" w:rsidRDefault="008F7C8A" w:rsidP="000029F8">
            <w:pPr>
              <w:outlineLvl w:val="0"/>
              <w:rPr>
                <w:rFonts w:eastAsia="Times New Roman"/>
                <w:bCs/>
                <w:kern w:val="36"/>
                <w:lang w:eastAsia="id-ID"/>
              </w:rPr>
            </w:pPr>
            <w:r>
              <w:rPr>
                <w:rFonts w:eastAsia="Times New Roman"/>
                <w:bCs/>
                <w:kern w:val="36"/>
                <w:lang w:eastAsia="id-ID"/>
              </w:rPr>
              <w:t>K</w:t>
            </w:r>
            <w:r w:rsidR="0008241F">
              <w:rPr>
                <w:rFonts w:eastAsia="Times New Roman"/>
                <w:bCs/>
                <w:kern w:val="36"/>
                <w:lang w:eastAsia="id-ID"/>
              </w:rPr>
              <w:t>epala</w:t>
            </w:r>
            <w:r>
              <w:rPr>
                <w:rFonts w:eastAsia="Times New Roman"/>
                <w:bCs/>
                <w:kern w:val="36"/>
                <w:lang w:eastAsia="id-ID"/>
              </w:rPr>
              <w:t xml:space="preserve"> PSDM</w:t>
            </w:r>
          </w:p>
          <w:p w:rsidR="000029F8" w:rsidRDefault="000029F8" w:rsidP="000029F8">
            <w:pPr>
              <w:outlineLvl w:val="0"/>
              <w:rPr>
                <w:rFonts w:eastAsia="Times New Roman"/>
                <w:bCs/>
                <w:kern w:val="36"/>
                <w:lang w:eastAsia="id-ID"/>
              </w:rPr>
            </w:pPr>
            <w:r>
              <w:rPr>
                <w:rFonts w:eastAsia="Times New Roman"/>
                <w:bCs/>
                <w:kern w:val="36"/>
                <w:lang w:eastAsia="id-ID"/>
              </w:rPr>
              <w:t>Panitia</w:t>
            </w:r>
          </w:p>
        </w:tc>
      </w:tr>
    </w:tbl>
    <w:p w:rsidR="00597F6C" w:rsidRDefault="00597F6C" w:rsidP="009B5198">
      <w:pPr>
        <w:pStyle w:val="ListParagraph"/>
        <w:spacing w:after="0"/>
        <w:ind w:left="-142" w:right="-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sdm.uad.ac.id</w:t>
      </w:r>
    </w:p>
    <w:p w:rsidR="006C1217" w:rsidRPr="00597F6C" w:rsidRDefault="00597F6C" w:rsidP="00597F6C">
      <w:pPr>
        <w:pStyle w:val="ListParagraph"/>
        <w:spacing w:after="0"/>
        <w:ind w:left="-142" w:right="-92"/>
        <w:rPr>
          <w:b/>
          <w:sz w:val="16"/>
          <w:szCs w:val="16"/>
        </w:rPr>
      </w:pPr>
      <w:r w:rsidRPr="00597F6C">
        <w:rPr>
          <w:b/>
          <w:sz w:val="16"/>
          <w:szCs w:val="16"/>
        </w:rPr>
        <w:t>Revisi:3 Nop 2012</w:t>
      </w:r>
    </w:p>
    <w:sectPr w:rsidR="006C1217" w:rsidRPr="00597F6C" w:rsidSect="0008241F">
      <w:pgSz w:w="11907" w:h="16840" w:code="9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A79"/>
    <w:multiLevelType w:val="hybridMultilevel"/>
    <w:tmpl w:val="D56ABBEC"/>
    <w:lvl w:ilvl="0" w:tplc="94FC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90B18"/>
    <w:multiLevelType w:val="hybridMultilevel"/>
    <w:tmpl w:val="99803E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454A6"/>
    <w:multiLevelType w:val="hybridMultilevel"/>
    <w:tmpl w:val="4E1AC2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A6D37"/>
    <w:multiLevelType w:val="hybridMultilevel"/>
    <w:tmpl w:val="E75EA158"/>
    <w:lvl w:ilvl="0" w:tplc="EFFADA6C">
      <w:start w:val="7"/>
      <w:numFmt w:val="bullet"/>
      <w:lvlText w:val="-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>
    <w:nsid w:val="3A9C2E95"/>
    <w:multiLevelType w:val="hybridMultilevel"/>
    <w:tmpl w:val="CDDCE6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55700"/>
    <w:multiLevelType w:val="hybridMultilevel"/>
    <w:tmpl w:val="64AA5B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57C8D"/>
    <w:multiLevelType w:val="hybridMultilevel"/>
    <w:tmpl w:val="CCB4A7D4"/>
    <w:lvl w:ilvl="0" w:tplc="C56083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E060D"/>
    <w:multiLevelType w:val="hybridMultilevel"/>
    <w:tmpl w:val="BFB40C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D96F91"/>
    <w:multiLevelType w:val="hybridMultilevel"/>
    <w:tmpl w:val="99803E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5735E"/>
    <w:multiLevelType w:val="hybridMultilevel"/>
    <w:tmpl w:val="D9369D7E"/>
    <w:lvl w:ilvl="0" w:tplc="1C7AEAB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EB"/>
    <w:rsid w:val="000029F8"/>
    <w:rsid w:val="00002B6D"/>
    <w:rsid w:val="000218F3"/>
    <w:rsid w:val="00021E78"/>
    <w:rsid w:val="00040F96"/>
    <w:rsid w:val="00052BF2"/>
    <w:rsid w:val="0005714C"/>
    <w:rsid w:val="000577E1"/>
    <w:rsid w:val="00065175"/>
    <w:rsid w:val="00073E1B"/>
    <w:rsid w:val="00077666"/>
    <w:rsid w:val="0008241F"/>
    <w:rsid w:val="000A0BF1"/>
    <w:rsid w:val="000A1A35"/>
    <w:rsid w:val="000B0908"/>
    <w:rsid w:val="000B4F62"/>
    <w:rsid w:val="000B600B"/>
    <w:rsid w:val="000C2C4E"/>
    <w:rsid w:val="000E3206"/>
    <w:rsid w:val="000E3CCD"/>
    <w:rsid w:val="00111AF1"/>
    <w:rsid w:val="00123535"/>
    <w:rsid w:val="001322EB"/>
    <w:rsid w:val="00143A57"/>
    <w:rsid w:val="0015182B"/>
    <w:rsid w:val="00155D5B"/>
    <w:rsid w:val="001615AF"/>
    <w:rsid w:val="00163088"/>
    <w:rsid w:val="00163AD0"/>
    <w:rsid w:val="00182E04"/>
    <w:rsid w:val="0018409E"/>
    <w:rsid w:val="00196B73"/>
    <w:rsid w:val="001A1168"/>
    <w:rsid w:val="001B391E"/>
    <w:rsid w:val="001B5799"/>
    <w:rsid w:val="001B5E7E"/>
    <w:rsid w:val="001C2466"/>
    <w:rsid w:val="00205CA7"/>
    <w:rsid w:val="00240B2B"/>
    <w:rsid w:val="00241887"/>
    <w:rsid w:val="00274295"/>
    <w:rsid w:val="002A39E9"/>
    <w:rsid w:val="002A5B05"/>
    <w:rsid w:val="002D66B9"/>
    <w:rsid w:val="002D7361"/>
    <w:rsid w:val="002F216C"/>
    <w:rsid w:val="002F5604"/>
    <w:rsid w:val="002F6060"/>
    <w:rsid w:val="00301E39"/>
    <w:rsid w:val="00312412"/>
    <w:rsid w:val="0032067B"/>
    <w:rsid w:val="003223DA"/>
    <w:rsid w:val="003330A2"/>
    <w:rsid w:val="00367D35"/>
    <w:rsid w:val="00385A75"/>
    <w:rsid w:val="003A2E7A"/>
    <w:rsid w:val="003B2890"/>
    <w:rsid w:val="003B4AB3"/>
    <w:rsid w:val="003B60CF"/>
    <w:rsid w:val="003C25C7"/>
    <w:rsid w:val="003D78D4"/>
    <w:rsid w:val="003E0BD6"/>
    <w:rsid w:val="003F1264"/>
    <w:rsid w:val="00400D8B"/>
    <w:rsid w:val="00407FA3"/>
    <w:rsid w:val="00416CCF"/>
    <w:rsid w:val="00420479"/>
    <w:rsid w:val="004228C0"/>
    <w:rsid w:val="004718FE"/>
    <w:rsid w:val="00477D8C"/>
    <w:rsid w:val="00492743"/>
    <w:rsid w:val="004A3458"/>
    <w:rsid w:val="004D1FCD"/>
    <w:rsid w:val="004E1E47"/>
    <w:rsid w:val="004F186A"/>
    <w:rsid w:val="004F285A"/>
    <w:rsid w:val="00531D54"/>
    <w:rsid w:val="0054343C"/>
    <w:rsid w:val="0055081A"/>
    <w:rsid w:val="00575363"/>
    <w:rsid w:val="00583A4F"/>
    <w:rsid w:val="00583AB8"/>
    <w:rsid w:val="00595F59"/>
    <w:rsid w:val="00597F6C"/>
    <w:rsid w:val="005A07E1"/>
    <w:rsid w:val="005A57DF"/>
    <w:rsid w:val="005B16D0"/>
    <w:rsid w:val="005C15CE"/>
    <w:rsid w:val="005C2EB9"/>
    <w:rsid w:val="005C3951"/>
    <w:rsid w:val="005D58F5"/>
    <w:rsid w:val="005E1DDA"/>
    <w:rsid w:val="005F297F"/>
    <w:rsid w:val="005F3A97"/>
    <w:rsid w:val="0060286D"/>
    <w:rsid w:val="00615D19"/>
    <w:rsid w:val="006213D5"/>
    <w:rsid w:val="00622528"/>
    <w:rsid w:val="0063016A"/>
    <w:rsid w:val="00661DCD"/>
    <w:rsid w:val="006644DE"/>
    <w:rsid w:val="006674BD"/>
    <w:rsid w:val="0067114D"/>
    <w:rsid w:val="0067553C"/>
    <w:rsid w:val="006776CE"/>
    <w:rsid w:val="00684ACB"/>
    <w:rsid w:val="006A26DF"/>
    <w:rsid w:val="006B45F1"/>
    <w:rsid w:val="006C1217"/>
    <w:rsid w:val="006D2A3D"/>
    <w:rsid w:val="006E2D0A"/>
    <w:rsid w:val="006F65C6"/>
    <w:rsid w:val="00707A2C"/>
    <w:rsid w:val="00736781"/>
    <w:rsid w:val="00774A61"/>
    <w:rsid w:val="00795C83"/>
    <w:rsid w:val="007A36EE"/>
    <w:rsid w:val="007A6AAA"/>
    <w:rsid w:val="007C064F"/>
    <w:rsid w:val="007C0BA3"/>
    <w:rsid w:val="007C13E5"/>
    <w:rsid w:val="007E38B6"/>
    <w:rsid w:val="007E55AB"/>
    <w:rsid w:val="007F6FE6"/>
    <w:rsid w:val="00800880"/>
    <w:rsid w:val="00813D77"/>
    <w:rsid w:val="008148E4"/>
    <w:rsid w:val="008330BA"/>
    <w:rsid w:val="00833785"/>
    <w:rsid w:val="00846729"/>
    <w:rsid w:val="00861115"/>
    <w:rsid w:val="00863413"/>
    <w:rsid w:val="0088076B"/>
    <w:rsid w:val="00887BC3"/>
    <w:rsid w:val="00893796"/>
    <w:rsid w:val="008A022B"/>
    <w:rsid w:val="008B033F"/>
    <w:rsid w:val="008C3FAD"/>
    <w:rsid w:val="008E62A9"/>
    <w:rsid w:val="008F134E"/>
    <w:rsid w:val="008F7C8A"/>
    <w:rsid w:val="009068DE"/>
    <w:rsid w:val="00923CA4"/>
    <w:rsid w:val="009305AE"/>
    <w:rsid w:val="009504FF"/>
    <w:rsid w:val="0095391F"/>
    <w:rsid w:val="00964626"/>
    <w:rsid w:val="009733F2"/>
    <w:rsid w:val="00997DEA"/>
    <w:rsid w:val="009A6259"/>
    <w:rsid w:val="009B3F93"/>
    <w:rsid w:val="009B5198"/>
    <w:rsid w:val="009B62E8"/>
    <w:rsid w:val="00A05A38"/>
    <w:rsid w:val="00A20AB9"/>
    <w:rsid w:val="00A35F6E"/>
    <w:rsid w:val="00A36F33"/>
    <w:rsid w:val="00A53136"/>
    <w:rsid w:val="00A65EF0"/>
    <w:rsid w:val="00A7246A"/>
    <w:rsid w:val="00A753C1"/>
    <w:rsid w:val="00AA3968"/>
    <w:rsid w:val="00AB5FAE"/>
    <w:rsid w:val="00AC1CD1"/>
    <w:rsid w:val="00AC4466"/>
    <w:rsid w:val="00AD21D1"/>
    <w:rsid w:val="00AD4587"/>
    <w:rsid w:val="00AD4F54"/>
    <w:rsid w:val="00AF0C43"/>
    <w:rsid w:val="00B02365"/>
    <w:rsid w:val="00B23938"/>
    <w:rsid w:val="00B30DAF"/>
    <w:rsid w:val="00B53460"/>
    <w:rsid w:val="00B67EAD"/>
    <w:rsid w:val="00B80300"/>
    <w:rsid w:val="00BA6778"/>
    <w:rsid w:val="00BA777B"/>
    <w:rsid w:val="00BE46D0"/>
    <w:rsid w:val="00BE65E9"/>
    <w:rsid w:val="00C11AA9"/>
    <w:rsid w:val="00C23A1A"/>
    <w:rsid w:val="00C3705A"/>
    <w:rsid w:val="00C44DA6"/>
    <w:rsid w:val="00C47D92"/>
    <w:rsid w:val="00C653EA"/>
    <w:rsid w:val="00C71146"/>
    <w:rsid w:val="00C80E3A"/>
    <w:rsid w:val="00C86EB4"/>
    <w:rsid w:val="00C86ED2"/>
    <w:rsid w:val="00CA4907"/>
    <w:rsid w:val="00CB0354"/>
    <w:rsid w:val="00CF1F9C"/>
    <w:rsid w:val="00CF4401"/>
    <w:rsid w:val="00D124C9"/>
    <w:rsid w:val="00D372E4"/>
    <w:rsid w:val="00D52D53"/>
    <w:rsid w:val="00D7685C"/>
    <w:rsid w:val="00D810DF"/>
    <w:rsid w:val="00D93C00"/>
    <w:rsid w:val="00D97D18"/>
    <w:rsid w:val="00DB6012"/>
    <w:rsid w:val="00DD105F"/>
    <w:rsid w:val="00E02078"/>
    <w:rsid w:val="00E04539"/>
    <w:rsid w:val="00E04615"/>
    <w:rsid w:val="00E244C1"/>
    <w:rsid w:val="00E50D76"/>
    <w:rsid w:val="00E531EC"/>
    <w:rsid w:val="00E54A18"/>
    <w:rsid w:val="00E93F0F"/>
    <w:rsid w:val="00EA17B0"/>
    <w:rsid w:val="00EB0803"/>
    <w:rsid w:val="00EB72F2"/>
    <w:rsid w:val="00EC47BB"/>
    <w:rsid w:val="00EF31D4"/>
    <w:rsid w:val="00EF3DF2"/>
    <w:rsid w:val="00EF5149"/>
    <w:rsid w:val="00EF5776"/>
    <w:rsid w:val="00F016FF"/>
    <w:rsid w:val="00F0644D"/>
    <w:rsid w:val="00F113E2"/>
    <w:rsid w:val="00F11E52"/>
    <w:rsid w:val="00F141CA"/>
    <w:rsid w:val="00F22497"/>
    <w:rsid w:val="00F41EF5"/>
    <w:rsid w:val="00F54322"/>
    <w:rsid w:val="00F559E3"/>
    <w:rsid w:val="00F653AA"/>
    <w:rsid w:val="00F67445"/>
    <w:rsid w:val="00F75334"/>
    <w:rsid w:val="00F81D75"/>
    <w:rsid w:val="00F954C6"/>
    <w:rsid w:val="00FB093C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52"/>
  </w:style>
  <w:style w:type="paragraph" w:styleId="Heading1">
    <w:name w:val="heading 1"/>
    <w:basedOn w:val="Normal"/>
    <w:link w:val="Heading1Char"/>
    <w:uiPriority w:val="9"/>
    <w:qFormat/>
    <w:rsid w:val="0073678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2EB"/>
    <w:pPr>
      <w:ind w:left="720"/>
      <w:contextualSpacing/>
    </w:pPr>
  </w:style>
  <w:style w:type="table" w:styleId="TableGrid">
    <w:name w:val="Table Grid"/>
    <w:basedOn w:val="TableNormal"/>
    <w:uiPriority w:val="59"/>
    <w:rsid w:val="00833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6781"/>
    <w:rPr>
      <w:rFonts w:eastAsia="Times New Roman"/>
      <w:b/>
      <w:bCs/>
      <w:kern w:val="36"/>
      <w:sz w:val="48"/>
      <w:szCs w:val="4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52"/>
  </w:style>
  <w:style w:type="paragraph" w:styleId="Heading1">
    <w:name w:val="heading 1"/>
    <w:basedOn w:val="Normal"/>
    <w:link w:val="Heading1Char"/>
    <w:uiPriority w:val="9"/>
    <w:qFormat/>
    <w:rsid w:val="0073678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2EB"/>
    <w:pPr>
      <w:ind w:left="720"/>
      <w:contextualSpacing/>
    </w:pPr>
  </w:style>
  <w:style w:type="table" w:styleId="TableGrid">
    <w:name w:val="Table Grid"/>
    <w:basedOn w:val="TableNormal"/>
    <w:uiPriority w:val="59"/>
    <w:rsid w:val="00833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6781"/>
    <w:rPr>
      <w:rFonts w:eastAsia="Times New Roman"/>
      <w:b/>
      <w:bCs/>
      <w:kern w:val="36"/>
      <w:sz w:val="48"/>
      <w:szCs w:val="4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4BED-E752-4CFE-AAD1-7B6DF4AE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M</cp:lastModifiedBy>
  <cp:revision>2</cp:revision>
  <cp:lastPrinted>2012-11-03T08:34:00Z</cp:lastPrinted>
  <dcterms:created xsi:type="dcterms:W3CDTF">2012-11-05T08:39:00Z</dcterms:created>
  <dcterms:modified xsi:type="dcterms:W3CDTF">2012-11-05T08:39:00Z</dcterms:modified>
</cp:coreProperties>
</file>